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AFE6" w14:textId="41F0AB62" w:rsidR="00926108" w:rsidRDefault="00FF1F6E" w:rsidP="0058006C">
      <w:pPr>
        <w:pStyle w:val="Heading1"/>
        <w:rPr>
          <w:lang w:val="vi-VN"/>
        </w:rPr>
      </w:pPr>
      <w:r>
        <w:t>HTML</w:t>
      </w:r>
    </w:p>
    <w:p w14:paraId="48EBB720" w14:textId="6486DFB1" w:rsidR="00FF1F6E" w:rsidRDefault="00FF1F6E" w:rsidP="00FF1F6E">
      <w:pPr>
        <w:pStyle w:val="NoSpacing"/>
        <w:numPr>
          <w:ilvl w:val="0"/>
          <w:numId w:val="1"/>
        </w:numPr>
        <w:rPr>
          <w:lang w:val="vi-VN"/>
        </w:rPr>
      </w:pPr>
      <w:r>
        <w:rPr>
          <w:lang w:val="vi-VN"/>
        </w:rPr>
        <w:t>Làm quen với HTML</w:t>
      </w:r>
    </w:p>
    <w:p w14:paraId="254082E9" w14:textId="77777777" w:rsidR="00FF1F6E" w:rsidRDefault="00FF1F6E" w:rsidP="00FF1F6E">
      <w:pPr>
        <w:pStyle w:val="NoSpacing"/>
        <w:ind w:left="720"/>
        <w:rPr>
          <w:lang w:val="vi-VN"/>
        </w:rPr>
      </w:pPr>
    </w:p>
    <w:p w14:paraId="46876F72" w14:textId="69B2A7B6" w:rsidR="00FF1F6E" w:rsidRDefault="00FF1F6E" w:rsidP="00FF1F6E">
      <w:pPr>
        <w:pStyle w:val="NoSpacing"/>
        <w:numPr>
          <w:ilvl w:val="0"/>
          <w:numId w:val="3"/>
        </w:numPr>
        <w:rPr>
          <w:lang w:val="vi-VN"/>
        </w:rPr>
      </w:pPr>
      <w:r>
        <w:rPr>
          <w:lang w:val="vi-VN"/>
        </w:rPr>
        <w:t>Cấu trúc 1 file html</w:t>
      </w:r>
    </w:p>
    <w:p w14:paraId="05D8DF57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6F0F59C7" w14:textId="717D2C71" w:rsidR="00FF1F6E" w:rsidRDefault="00FF1F6E" w:rsidP="00FF1F6E">
      <w:pPr>
        <w:rPr>
          <w:lang w:val="vi-VN"/>
        </w:rPr>
      </w:pPr>
      <w:r>
        <w:rPr>
          <w:lang w:val="vi-VN"/>
        </w:rPr>
        <w:t xml:space="preserve">&lt;!DOCTYPE html&gt;  </w:t>
      </w:r>
    </w:p>
    <w:p w14:paraId="78704E37" w14:textId="11613AA5" w:rsidR="00FF1F6E" w:rsidRDefault="00FF1F6E" w:rsidP="00FF1F6E">
      <w:pPr>
        <w:rPr>
          <w:lang w:val="vi-VN"/>
        </w:rPr>
      </w:pPr>
      <w:r>
        <w:rPr>
          <w:lang w:val="vi-VN"/>
        </w:rPr>
        <w:t>&lt;html&gt;</w:t>
      </w:r>
    </w:p>
    <w:p w14:paraId="5A1375D3" w14:textId="4C9176CF" w:rsidR="00FF1F6E" w:rsidRDefault="00FF1F6E" w:rsidP="00FF1F6E">
      <w:pPr>
        <w:ind w:firstLine="720"/>
        <w:rPr>
          <w:lang w:val="vi-VN"/>
        </w:rPr>
      </w:pPr>
      <w:r>
        <w:rPr>
          <w:lang w:val="vi-VN"/>
        </w:rPr>
        <w:t>&lt;head&gt;</w:t>
      </w:r>
    </w:p>
    <w:p w14:paraId="0387CEF3" w14:textId="21916FAF" w:rsidR="00FF1F6E" w:rsidRDefault="00FF1F6E" w:rsidP="00FF1F6E">
      <w:pPr>
        <w:ind w:left="720" w:firstLine="720"/>
        <w:rPr>
          <w:lang w:val="vi-VN"/>
        </w:rPr>
      </w:pPr>
      <w:r>
        <w:rPr>
          <w:lang w:val="vi-VN"/>
        </w:rPr>
        <w:t>&lt;title&gt; Tiêu đề tab trình duyệt &lt;/title&gt;</w:t>
      </w:r>
    </w:p>
    <w:p w14:paraId="637653AE" w14:textId="6A1ED645" w:rsidR="00FF1F6E" w:rsidRDefault="00FF1F6E" w:rsidP="00FF1F6E">
      <w:pPr>
        <w:ind w:left="720" w:firstLine="720"/>
        <w:rPr>
          <w:lang w:val="vi-VN"/>
        </w:rPr>
      </w:pPr>
      <w:r>
        <w:rPr>
          <w:lang w:val="vi-VN"/>
        </w:rPr>
        <w:t xml:space="preserve">&lt;meta charset=”utf-8”&gt; </w:t>
      </w:r>
    </w:p>
    <w:p w14:paraId="195F3E20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  <w:t>&lt;/head&gt;</w:t>
      </w:r>
    </w:p>
    <w:p w14:paraId="0C5F9EA1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</w:r>
    </w:p>
    <w:p w14:paraId="3BC0F6DD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  <w:t>&lt;body&gt;</w:t>
      </w:r>
    </w:p>
    <w:p w14:paraId="3835357A" w14:textId="77777777" w:rsidR="00FF1F6E" w:rsidRDefault="00FF1F6E" w:rsidP="00FF1F6E">
      <w:pPr>
        <w:rPr>
          <w:lang w:val="vi-VN"/>
        </w:rPr>
      </w:pPr>
    </w:p>
    <w:p w14:paraId="1EEC6A71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  <w:t>&lt;/body&gt;</w:t>
      </w:r>
    </w:p>
    <w:p w14:paraId="15ADBFF5" w14:textId="37A263D0" w:rsidR="00FF1F6E" w:rsidRDefault="00FF1F6E" w:rsidP="00FF1F6E">
      <w:pPr>
        <w:rPr>
          <w:lang w:val="vi-VN"/>
        </w:rPr>
      </w:pPr>
      <w:r>
        <w:rPr>
          <w:lang w:val="vi-VN"/>
        </w:rPr>
        <w:t>&lt;/html&gt;</w:t>
      </w:r>
      <w:r>
        <w:rPr>
          <w:lang w:val="vi-VN"/>
        </w:rPr>
        <w:tab/>
      </w:r>
    </w:p>
    <w:p w14:paraId="5887A599" w14:textId="4DDEA6BE" w:rsidR="006525EA" w:rsidRDefault="006525EA" w:rsidP="006525EA">
      <w:pPr>
        <w:pStyle w:val="Heading2"/>
        <w:rPr>
          <w:lang w:val="vi-VN"/>
        </w:rPr>
      </w:pPr>
      <w:r>
        <w:rPr>
          <w:lang w:val="vi-VN"/>
        </w:rPr>
        <w:t>&lt;meta charset=”utf-8”&gt;: hỗ trợ hiển thị tiếng việt trên website</w:t>
      </w:r>
    </w:p>
    <w:p w14:paraId="71AFA9C7" w14:textId="7B112090" w:rsidR="006525EA" w:rsidRDefault="006525EA" w:rsidP="006525EA">
      <w:pPr>
        <w:rPr>
          <w:lang w:val="vi-VN"/>
        </w:rPr>
      </w:pPr>
    </w:p>
    <w:p w14:paraId="5B1B3C75" w14:textId="6680EB5C" w:rsidR="006525EA" w:rsidRDefault="00FA2B41" w:rsidP="00FA2B41">
      <w:pPr>
        <w:pStyle w:val="NoSpacing"/>
        <w:numPr>
          <w:ilvl w:val="0"/>
          <w:numId w:val="3"/>
        </w:numPr>
        <w:rPr>
          <w:lang w:val="vi-VN"/>
        </w:rPr>
      </w:pPr>
      <w:r>
        <w:rPr>
          <w:lang w:val="vi-VN"/>
        </w:rPr>
        <w:t>Attribute trong HTML</w:t>
      </w:r>
    </w:p>
    <w:p w14:paraId="7AD21D15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2EACEF95" w14:textId="49FECB7B" w:rsidR="00FA2B41" w:rsidRDefault="00FA2B41" w:rsidP="003A3AF0">
      <w:pPr>
        <w:pStyle w:val="ListParagraph"/>
        <w:numPr>
          <w:ilvl w:val="0"/>
          <w:numId w:val="8"/>
        </w:numPr>
        <w:rPr>
          <w:lang w:val="vi-VN"/>
        </w:rPr>
      </w:pPr>
      <w:r w:rsidRPr="00FA2B41">
        <w:rPr>
          <w:lang w:val="vi-VN"/>
        </w:rPr>
        <w:t>Là các thuộc tính cho các thẻ</w:t>
      </w:r>
    </w:p>
    <w:p w14:paraId="4ED1080C" w14:textId="047E568C" w:rsidR="00FA2B41" w:rsidRDefault="00FA2B41" w:rsidP="003A3AF0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Vị trí bên trong thẻ mở</w:t>
      </w:r>
    </w:p>
    <w:p w14:paraId="7DCAFD7E" w14:textId="2F90926D" w:rsidR="00FA2B41" w:rsidRDefault="00FA2B41" w:rsidP="00FA2B41">
      <w:pPr>
        <w:pStyle w:val="Heading3"/>
        <w:rPr>
          <w:lang w:val="vi-VN"/>
        </w:rPr>
      </w:pPr>
      <w:r>
        <w:rPr>
          <w:lang w:val="vi-VN"/>
        </w:rPr>
        <w:t>&lt;h1 onclick=””&gt;Attribute?&lt;/h1&gt;</w:t>
      </w:r>
    </w:p>
    <w:p w14:paraId="584E3CBB" w14:textId="77777777" w:rsidR="00043D99" w:rsidRPr="00043D99" w:rsidRDefault="00043D99" w:rsidP="00043D99">
      <w:pPr>
        <w:rPr>
          <w:lang w:val="vi-VN"/>
        </w:rPr>
      </w:pPr>
    </w:p>
    <w:p w14:paraId="661F6680" w14:textId="58E654E2" w:rsidR="00FA2B41" w:rsidRDefault="00043D99" w:rsidP="00043D99">
      <w:pPr>
        <w:pStyle w:val="NoSpacing"/>
        <w:numPr>
          <w:ilvl w:val="0"/>
          <w:numId w:val="1"/>
        </w:numPr>
        <w:rPr>
          <w:lang w:val="vi-VN"/>
        </w:rPr>
      </w:pPr>
      <w:r>
        <w:rPr>
          <w:lang w:val="vi-VN"/>
        </w:rPr>
        <w:t>Làm quen với CSS</w:t>
      </w:r>
    </w:p>
    <w:p w14:paraId="17535438" w14:textId="72D2B451" w:rsidR="00043D99" w:rsidRDefault="00043D99" w:rsidP="00043D99">
      <w:pPr>
        <w:pStyle w:val="NoSpacing"/>
        <w:ind w:left="720"/>
        <w:rPr>
          <w:lang w:val="vi-VN"/>
        </w:rPr>
      </w:pPr>
    </w:p>
    <w:p w14:paraId="185C8EAD" w14:textId="3BCAE481" w:rsidR="00043D99" w:rsidRDefault="00043D99" w:rsidP="00043D99">
      <w:pPr>
        <w:pStyle w:val="NoSpacing"/>
        <w:numPr>
          <w:ilvl w:val="0"/>
          <w:numId w:val="5"/>
        </w:numPr>
        <w:rPr>
          <w:lang w:val="vi-VN"/>
        </w:rPr>
      </w:pPr>
      <w:r>
        <w:rPr>
          <w:lang w:val="vi-VN"/>
        </w:rPr>
        <w:t>Cách link CSS:</w:t>
      </w:r>
    </w:p>
    <w:p w14:paraId="71ACF789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4C6C9B8D" w14:textId="588B923B" w:rsidR="00043D99" w:rsidRDefault="00043D99" w:rsidP="00043D99">
      <w:pPr>
        <w:rPr>
          <w:lang w:val="vi-VN"/>
        </w:rPr>
      </w:pPr>
      <w:r>
        <w:rPr>
          <w:lang w:val="vi-VN"/>
        </w:rPr>
        <w:t>Có 3 cách link CSS</w:t>
      </w:r>
    </w:p>
    <w:p w14:paraId="7D75CCA7" w14:textId="3182AF54" w:rsidR="00043D99" w:rsidRDefault="00043D99" w:rsidP="00043D99">
      <w:pPr>
        <w:pStyle w:val="Heading2"/>
        <w:numPr>
          <w:ilvl w:val="0"/>
          <w:numId w:val="6"/>
        </w:numPr>
        <w:rPr>
          <w:lang w:val="vi-VN"/>
        </w:rPr>
      </w:pPr>
      <w:r>
        <w:rPr>
          <w:lang w:val="vi-VN"/>
        </w:rPr>
        <w:lastRenderedPageBreak/>
        <w:t>Internal</w:t>
      </w:r>
    </w:p>
    <w:p w14:paraId="7D8CEAED" w14:textId="335DDF19" w:rsidR="00043D99" w:rsidRDefault="00043D99" w:rsidP="00043D99">
      <w:pPr>
        <w:pStyle w:val="Heading3"/>
        <w:ind w:firstLine="720"/>
        <w:rPr>
          <w:lang w:val="vi-VN"/>
        </w:rPr>
      </w:pPr>
      <w:r>
        <w:rPr>
          <w:lang w:val="vi-VN"/>
        </w:rPr>
        <w:t>&lt;style&gt;</w:t>
      </w:r>
    </w:p>
    <w:p w14:paraId="130DC61C" w14:textId="52D9E07B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H1 {</w:t>
      </w:r>
    </w:p>
    <w:p w14:paraId="4CE0FAF6" w14:textId="6F28FDBE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Color: red;</w:t>
      </w:r>
    </w:p>
    <w:p w14:paraId="129B60E1" w14:textId="0B859F63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}</w:t>
      </w:r>
    </w:p>
    <w:p w14:paraId="1DE73FC8" w14:textId="07C7170B" w:rsidR="00043D99" w:rsidRDefault="00043D99" w:rsidP="00043D99">
      <w:pPr>
        <w:pStyle w:val="Heading3"/>
        <w:ind w:firstLine="720"/>
        <w:rPr>
          <w:lang w:val="vi-VN"/>
        </w:rPr>
      </w:pPr>
      <w:r>
        <w:rPr>
          <w:lang w:val="vi-VN"/>
        </w:rPr>
        <w:t>&lt;/style&gt;</w:t>
      </w:r>
    </w:p>
    <w:p w14:paraId="7BCBC1E1" w14:textId="77777777" w:rsidR="00043D99" w:rsidRPr="00043D99" w:rsidRDefault="00043D99" w:rsidP="00043D99">
      <w:pPr>
        <w:rPr>
          <w:lang w:val="vi-VN"/>
        </w:rPr>
      </w:pPr>
    </w:p>
    <w:p w14:paraId="6D94590B" w14:textId="650AD473" w:rsidR="00043D99" w:rsidRDefault="00043D99" w:rsidP="00043D99">
      <w:pPr>
        <w:pStyle w:val="Heading2"/>
        <w:numPr>
          <w:ilvl w:val="0"/>
          <w:numId w:val="6"/>
        </w:numPr>
        <w:rPr>
          <w:lang w:val="vi-VN"/>
        </w:rPr>
      </w:pPr>
      <w:r>
        <w:rPr>
          <w:lang w:val="vi-VN"/>
        </w:rPr>
        <w:t>External</w:t>
      </w:r>
      <w:r w:rsidR="006A7307">
        <w:rPr>
          <w:lang w:val="vi-VN"/>
        </w:rPr>
        <w:t xml:space="preserve"> (cách sử dụng)</w:t>
      </w:r>
    </w:p>
    <w:p w14:paraId="1A0E6837" w14:textId="166838CF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>&lt;head&gt;</w:t>
      </w:r>
    </w:p>
    <w:p w14:paraId="37582DAC" w14:textId="51720F94" w:rsidR="00043D99" w:rsidRP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>&lt;link rel=stylesheet” href=”style.css”&gt;</w:t>
      </w:r>
    </w:p>
    <w:p w14:paraId="59A497CC" w14:textId="1FCC7476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>&lt;/head&gt;</w:t>
      </w:r>
    </w:p>
    <w:p w14:paraId="019CA897" w14:textId="64F3D385" w:rsidR="00043D99" w:rsidRDefault="00043D99" w:rsidP="00043D99">
      <w:pPr>
        <w:rPr>
          <w:lang w:val="vi-VN"/>
        </w:rPr>
      </w:pPr>
    </w:p>
    <w:p w14:paraId="553280F5" w14:textId="058B8A42" w:rsidR="006A7307" w:rsidRPr="006A7307" w:rsidRDefault="00043D99" w:rsidP="006A7307">
      <w:pPr>
        <w:pStyle w:val="Heading2"/>
        <w:numPr>
          <w:ilvl w:val="0"/>
          <w:numId w:val="6"/>
        </w:numPr>
        <w:rPr>
          <w:lang w:val="vi-VN"/>
        </w:rPr>
      </w:pPr>
      <w:r>
        <w:rPr>
          <w:lang w:val="vi-VN"/>
        </w:rPr>
        <w:t>Inline (cách mạnh nhất)</w:t>
      </w:r>
    </w:p>
    <w:p w14:paraId="5150A2EE" w14:textId="77777777" w:rsidR="006A7307" w:rsidRDefault="006A7307" w:rsidP="006A7307">
      <w:pPr>
        <w:pStyle w:val="Heading3"/>
        <w:rPr>
          <w:lang w:val="vi-VN"/>
        </w:rPr>
      </w:pPr>
      <w:r>
        <w:rPr>
          <w:lang w:val="vi-VN"/>
        </w:rPr>
        <w:t xml:space="preserve">&lt;div style=”color:red;”&gt; </w:t>
      </w:r>
    </w:p>
    <w:p w14:paraId="04F43D4D" w14:textId="2F43A654" w:rsidR="006A7307" w:rsidRDefault="006A7307" w:rsidP="006A7307">
      <w:pPr>
        <w:pStyle w:val="Heading3"/>
        <w:rPr>
          <w:lang w:val="vi-VN"/>
        </w:rPr>
      </w:pPr>
      <w:r>
        <w:rPr>
          <w:lang w:val="vi-VN"/>
        </w:rPr>
        <w:t>CSS in HTML?</w:t>
      </w:r>
    </w:p>
    <w:p w14:paraId="1FF989CF" w14:textId="149CD5A9" w:rsidR="006A7307" w:rsidRPr="006A7307" w:rsidRDefault="006A7307" w:rsidP="006A7307">
      <w:pPr>
        <w:pStyle w:val="Heading3"/>
        <w:rPr>
          <w:lang w:val="vi-VN"/>
        </w:rPr>
      </w:pPr>
      <w:r>
        <w:rPr>
          <w:lang w:val="vi-VN"/>
        </w:rPr>
        <w:t>&lt;/div&gt;</w:t>
      </w:r>
    </w:p>
    <w:p w14:paraId="3344916F" w14:textId="637BD88B" w:rsidR="00043D99" w:rsidRDefault="00043D99" w:rsidP="006A7307">
      <w:pPr>
        <w:pStyle w:val="NoSpacing"/>
        <w:rPr>
          <w:lang w:val="vi-VN"/>
        </w:rPr>
      </w:pPr>
      <w:r>
        <w:rPr>
          <w:lang w:val="vi-VN"/>
        </w:rPr>
        <w:tab/>
      </w:r>
    </w:p>
    <w:p w14:paraId="212F35EC" w14:textId="69E727DE" w:rsidR="006A7307" w:rsidRDefault="006A7307" w:rsidP="006A7307">
      <w:pPr>
        <w:pStyle w:val="NoSpacing"/>
        <w:numPr>
          <w:ilvl w:val="0"/>
          <w:numId w:val="5"/>
        </w:numPr>
        <w:rPr>
          <w:lang w:val="vi-VN"/>
        </w:rPr>
      </w:pPr>
      <w:r>
        <w:rPr>
          <w:lang w:val="vi-VN"/>
        </w:rPr>
        <w:t>Css selectors</w:t>
      </w:r>
    </w:p>
    <w:p w14:paraId="63F1515A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0987BB4E" w14:textId="294FC6C2" w:rsidR="006A7307" w:rsidRDefault="006A7307" w:rsidP="006A7307">
      <w:pPr>
        <w:rPr>
          <w:lang w:val="vi-VN"/>
        </w:rPr>
      </w:pPr>
      <w:r>
        <w:rPr>
          <w:lang w:val="vi-VN"/>
        </w:rPr>
        <w:t>Là chọn ra các đối tượng để css</w:t>
      </w:r>
    </w:p>
    <w:p w14:paraId="7488C675" w14:textId="2743CFD2" w:rsidR="006A7307" w:rsidRDefault="006A7307" w:rsidP="006A7307">
      <w:pPr>
        <w:rPr>
          <w:lang w:val="vi-VN"/>
        </w:rPr>
      </w:pPr>
      <w:r>
        <w:rPr>
          <w:lang w:val="vi-VN"/>
        </w:rPr>
        <w:t>.class-a: lựa chọn toàn bộ class có tên là class-a</w:t>
      </w:r>
    </w:p>
    <w:p w14:paraId="6F88844D" w14:textId="1A450908" w:rsidR="006A7307" w:rsidRDefault="006A7307" w:rsidP="006A7307">
      <w:pPr>
        <w:rPr>
          <w:lang w:val="vi-VN"/>
        </w:rPr>
      </w:pPr>
      <w:r>
        <w:rPr>
          <w:lang w:val="vi-VN"/>
        </w:rPr>
        <w:t>#id-a: lựa chọn t oàn bộ id có tên id là id-a</w:t>
      </w:r>
    </w:p>
    <w:p w14:paraId="1C12518E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3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37F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F7CAC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3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37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E7BEC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1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4D15E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2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0EBAD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3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E0E4E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3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37F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7CAF6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4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20653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5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397885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13C0A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92E8B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6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7B34FA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7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C5AA7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4DA73" w14:textId="11B10CBF" w:rsidR="00A0137F" w:rsidRDefault="00A0137F" w:rsidP="006A7307"/>
    <w:p w14:paraId="5042AAE4" w14:textId="41B170B4" w:rsidR="00A0137F" w:rsidRDefault="00A0137F" w:rsidP="006A7307">
      <w:pPr>
        <w:rPr>
          <w:lang w:val="vi-VN"/>
        </w:rPr>
      </w:pPr>
      <w:r>
        <w:t>Dấu</w:t>
      </w:r>
      <w:r>
        <w:rPr>
          <w:lang w:val="vi-VN"/>
        </w:rPr>
        <w:t xml:space="preserve"> cách: lựa chọn toàn bộ đối tượng con trong đối tượng cha</w:t>
      </w:r>
    </w:p>
    <w:p w14:paraId="4F3D7E82" w14:textId="2AF8D3FD" w:rsidR="00A0137F" w:rsidRDefault="00A0137F" w:rsidP="00A0137F">
      <w:pPr>
        <w:rPr>
          <w:lang w:val="vi-VN"/>
        </w:rPr>
      </w:pPr>
      <w:r>
        <w:rPr>
          <w:lang w:val="vi-VN"/>
        </w:rPr>
        <w:t>Dấu lớn hơn: lựa chọn đối tượng con trực tiếp</w:t>
      </w:r>
    </w:p>
    <w:p w14:paraId="26E94D61" w14:textId="61E34B64" w:rsidR="00A0137F" w:rsidRDefault="00A0137F" w:rsidP="00A0137F">
      <w:pPr>
        <w:rPr>
          <w:lang w:val="vi-VN"/>
        </w:rPr>
      </w:pPr>
      <w:r>
        <w:rPr>
          <w:lang w:val="vi-VN"/>
        </w:rPr>
        <w:lastRenderedPageBreak/>
        <w:t>Dấu cộng: lựa chọn đối tượng duy nhất ngay sau</w:t>
      </w:r>
    </w:p>
    <w:p w14:paraId="67D03529" w14:textId="322162DB" w:rsidR="00A0137F" w:rsidRPr="00A0137F" w:rsidRDefault="00A0137F" w:rsidP="00A0137F">
      <w:pPr>
        <w:rPr>
          <w:lang w:val="vi-VN"/>
        </w:rPr>
      </w:pPr>
      <w:r>
        <w:rPr>
          <w:lang w:val="vi-VN"/>
        </w:rPr>
        <w:t xml:space="preserve">Dẫu ngã: lựa chọn toàn bộ đối tượng ngay </w:t>
      </w:r>
      <w:r w:rsidR="009225BE">
        <w:rPr>
          <w:lang w:val="vi-VN"/>
        </w:rPr>
        <w:t>sau</w:t>
      </w:r>
    </w:p>
    <w:p w14:paraId="1C2B3F89" w14:textId="2AB29ADE" w:rsidR="00A0137F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t>Chọn</w:t>
      </w:r>
      <w:r>
        <w:rPr>
          <w:lang w:val="vi-VN"/>
        </w:rPr>
        <w:t xml:space="preserve"> </w:t>
      </w:r>
      <w:r w:rsidR="00A0137F">
        <w:rPr>
          <w:lang w:val="vi-VN"/>
        </w:rPr>
        <w:t>toàn bộ thẻ p:</w:t>
      </w:r>
    </w:p>
    <w:p w14:paraId="3D3FDA9D" w14:textId="335D2D36" w:rsidR="00A0137F" w:rsidRDefault="00A0137F" w:rsidP="009225BE">
      <w:pPr>
        <w:pStyle w:val="Heading3"/>
        <w:rPr>
          <w:lang w:val="vi-VN"/>
        </w:rPr>
      </w:pPr>
      <w:r>
        <w:rPr>
          <w:lang w:val="vi-VN"/>
        </w:rPr>
        <w:t>#main p</w:t>
      </w:r>
    </w:p>
    <w:p w14:paraId="3F2F47BF" w14:textId="0AD7A756" w:rsidR="00A0137F" w:rsidRP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ọn </w:t>
      </w:r>
      <w:r w:rsidR="00A0137F" w:rsidRPr="009225BE">
        <w:rPr>
          <w:lang w:val="vi-VN"/>
        </w:rPr>
        <w:t>123</w:t>
      </w:r>
    </w:p>
    <w:p w14:paraId="384A54D5" w14:textId="281A864B" w:rsidR="00A0137F" w:rsidRDefault="00A0137F" w:rsidP="009225BE">
      <w:pPr>
        <w:pStyle w:val="Heading3"/>
        <w:rPr>
          <w:lang w:val="vi-VN"/>
        </w:rPr>
      </w:pPr>
      <w:r>
        <w:rPr>
          <w:lang w:val="vi-VN"/>
        </w:rPr>
        <w:t>#main .content &gt; p</w:t>
      </w:r>
    </w:p>
    <w:p w14:paraId="1C9EBD38" w14:textId="78D62C8D" w:rsid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Chọn 45</w:t>
      </w:r>
    </w:p>
    <w:p w14:paraId="4B781149" w14:textId="4B68A0BA" w:rsidR="009225BE" w:rsidRDefault="009225BE" w:rsidP="009225BE">
      <w:pPr>
        <w:pStyle w:val="Heading3"/>
        <w:rPr>
          <w:lang w:val="vi-VN"/>
        </w:rPr>
      </w:pPr>
      <w:r>
        <w:rPr>
          <w:lang w:val="vi-VN"/>
        </w:rPr>
        <w:t>#main .content .description</w:t>
      </w:r>
    </w:p>
    <w:p w14:paraId="07EAE21B" w14:textId="582F0CFA" w:rsid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Chọn 6</w:t>
      </w:r>
    </w:p>
    <w:p w14:paraId="2011B547" w14:textId="07C6CE89" w:rsidR="009225BE" w:rsidRDefault="009225BE" w:rsidP="009225BE">
      <w:pPr>
        <w:pStyle w:val="Heading3"/>
        <w:rPr>
          <w:lang w:val="vi-VN"/>
        </w:rPr>
      </w:pPr>
      <w:r>
        <w:rPr>
          <w:lang w:val="vi-VN"/>
        </w:rPr>
        <w:t>#main .content+p</w:t>
      </w:r>
    </w:p>
    <w:p w14:paraId="70EE11B1" w14:textId="6513303D" w:rsid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Chọn 67</w:t>
      </w:r>
    </w:p>
    <w:p w14:paraId="682D1F81" w14:textId="4AE9C265" w:rsidR="00F344C4" w:rsidRDefault="009225BE" w:rsidP="00F344C4">
      <w:pPr>
        <w:pStyle w:val="Heading3"/>
        <w:rPr>
          <w:lang w:val="vi-VN"/>
        </w:rPr>
      </w:pPr>
      <w:r>
        <w:rPr>
          <w:lang w:val="vi-VN"/>
        </w:rPr>
        <w:t>#main .content~p</w:t>
      </w:r>
    </w:p>
    <w:p w14:paraId="04D38585" w14:textId="77777777" w:rsidR="00F344C4" w:rsidRPr="004720E0" w:rsidRDefault="00F344C4" w:rsidP="00F344C4"/>
    <w:p w14:paraId="7E215CD4" w14:textId="08EC12D4" w:rsidR="00F344C4" w:rsidRPr="00F344C4" w:rsidRDefault="00F344C4" w:rsidP="00F344C4">
      <w:pPr>
        <w:pStyle w:val="Heading2"/>
        <w:rPr>
          <w:lang w:val="vi-VN"/>
        </w:rPr>
      </w:pPr>
      <w:r>
        <w:rPr>
          <w:lang w:val="vi-VN"/>
        </w:rPr>
        <w:t>Khi để .content.description thì nó sẽ chọn đối tượng nào vừa có class là content vừa có class là description</w:t>
      </w:r>
    </w:p>
    <w:p w14:paraId="5C1972A1" w14:textId="574F750A" w:rsidR="00A0137F" w:rsidRDefault="00A0137F" w:rsidP="00A0137F">
      <w:pPr>
        <w:rPr>
          <w:lang w:val="vi-VN"/>
        </w:rPr>
      </w:pPr>
    </w:p>
    <w:p w14:paraId="1E49D65A" w14:textId="756B2534" w:rsidR="00A0137F" w:rsidRDefault="009225BE" w:rsidP="009225BE">
      <w:pPr>
        <w:pStyle w:val="NoSpacing"/>
        <w:numPr>
          <w:ilvl w:val="0"/>
          <w:numId w:val="4"/>
        </w:numPr>
        <w:rPr>
          <w:lang w:val="vi-VN"/>
        </w:rPr>
      </w:pPr>
      <w:r>
        <w:rPr>
          <w:lang w:val="vi-VN"/>
        </w:rPr>
        <w:t>Độ ưu tiên trong CSS</w:t>
      </w:r>
    </w:p>
    <w:p w14:paraId="2A7F1F79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3E6009B0" w14:textId="314163CD" w:rsidR="009225BE" w:rsidRDefault="007B4E5E" w:rsidP="009225BE">
      <w:pPr>
        <w:rPr>
          <w:lang w:val="vi-VN"/>
        </w:rPr>
      </w:pPr>
      <w:r>
        <w:rPr>
          <w:lang w:val="vi-VN"/>
        </w:rPr>
        <w:t>Inline: 1000 điểm</w:t>
      </w:r>
    </w:p>
    <w:p w14:paraId="0E6CA42F" w14:textId="349E730F" w:rsidR="007B4E5E" w:rsidRDefault="007B4E5E" w:rsidP="009225BE">
      <w:pPr>
        <w:rPr>
          <w:lang w:val="vi-VN"/>
        </w:rPr>
      </w:pPr>
      <w:r>
        <w:rPr>
          <w:lang w:val="vi-VN"/>
        </w:rPr>
        <w:t>#id: 100 điểm</w:t>
      </w:r>
    </w:p>
    <w:p w14:paraId="3DB0DA25" w14:textId="1AA328DB" w:rsidR="007B4E5E" w:rsidRDefault="007B4E5E" w:rsidP="009225BE">
      <w:pPr>
        <w:rPr>
          <w:lang w:val="vi-VN"/>
        </w:rPr>
      </w:pPr>
      <w:r>
        <w:rPr>
          <w:lang w:val="vi-VN"/>
        </w:rPr>
        <w:t>.class: 10 điểm</w:t>
      </w:r>
    </w:p>
    <w:p w14:paraId="00630F5D" w14:textId="3729E5FD" w:rsidR="007B4E5E" w:rsidRDefault="007B4E5E" w:rsidP="009225BE">
      <w:pPr>
        <w:rPr>
          <w:lang w:val="vi-VN"/>
        </w:rPr>
      </w:pPr>
      <w:r>
        <w:rPr>
          <w:lang w:val="vi-VN"/>
        </w:rPr>
        <w:t xml:space="preserve">tag: 1 điểm </w:t>
      </w:r>
    </w:p>
    <w:p w14:paraId="15945EE0" w14:textId="77777777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 xml:space="preserve">h1#heading-id </w:t>
      </w:r>
    </w:p>
    <w:p w14:paraId="7808672D" w14:textId="77777777" w:rsidR="003A3AF0" w:rsidRDefault="003A3AF0" w:rsidP="003A3AF0">
      <w:pPr>
        <w:pStyle w:val="Heading2"/>
        <w:rPr>
          <w:lang w:val="vi-VN"/>
        </w:rPr>
      </w:pPr>
      <w:r>
        <w:rPr>
          <w:lang w:val="vi-VN"/>
        </w:rPr>
        <w:t>h1 chính là tag ứng với 1 điểm -&gt; lựa chọn toàn bộ h1 có id là heading-id.</w:t>
      </w:r>
    </w:p>
    <w:p w14:paraId="0366B0AC" w14:textId="77777777" w:rsidR="003A3AF0" w:rsidRDefault="003A3AF0" w:rsidP="009225BE">
      <w:pPr>
        <w:rPr>
          <w:lang w:val="vi-VN"/>
        </w:rPr>
      </w:pPr>
    </w:p>
    <w:p w14:paraId="514916E4" w14:textId="212E9D39" w:rsidR="003A3AF0" w:rsidRDefault="003A3AF0" w:rsidP="009225BE">
      <w:pPr>
        <w:rPr>
          <w:lang w:val="vi-VN"/>
        </w:rPr>
      </w:pPr>
      <w:r>
        <w:rPr>
          <w:lang w:val="vi-VN"/>
        </w:rPr>
        <w:t>universal: 0 điểm</w:t>
      </w:r>
    </w:p>
    <w:p w14:paraId="14525ABF" w14:textId="7E2E3D09" w:rsidR="003A3AF0" w:rsidRDefault="003A3AF0" w:rsidP="003A3AF0">
      <w:pPr>
        <w:pStyle w:val="Heading2"/>
        <w:rPr>
          <w:lang w:val="vi-VN"/>
        </w:rPr>
      </w:pPr>
      <w:r>
        <w:rPr>
          <w:lang w:val="vi-VN"/>
        </w:rPr>
        <w:t>biến toàn cục</w:t>
      </w:r>
    </w:p>
    <w:p w14:paraId="41058F42" w14:textId="493F9E26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* {</w:t>
      </w:r>
    </w:p>
    <w:p w14:paraId="2B19B75A" w14:textId="66FE6A44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Color: red;</w:t>
      </w:r>
    </w:p>
    <w:p w14:paraId="4EE88D1C" w14:textId="048EEBF1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79FE327F" w14:textId="27E429F3" w:rsidR="003A3AF0" w:rsidRDefault="003A3AF0" w:rsidP="003A3AF0">
      <w:pPr>
        <w:rPr>
          <w:lang w:val="vi-VN"/>
        </w:rPr>
      </w:pPr>
    </w:p>
    <w:p w14:paraId="772A13D5" w14:textId="72B004FE" w:rsidR="003A3AF0" w:rsidRDefault="003A3AF0" w:rsidP="003A3AF0">
      <w:pPr>
        <w:rPr>
          <w:lang w:val="vi-VN"/>
        </w:rPr>
      </w:pPr>
      <w:r>
        <w:rPr>
          <w:lang w:val="vi-VN"/>
        </w:rPr>
        <w:t>Inherited: 0 điểm</w:t>
      </w:r>
    </w:p>
    <w:p w14:paraId="65BC6FDE" w14:textId="30CE5933" w:rsidR="003A3AF0" w:rsidRDefault="003A3AF0" w:rsidP="003A3AF0">
      <w:pPr>
        <w:pStyle w:val="Heading2"/>
        <w:rPr>
          <w:lang w:val="vi-VN"/>
        </w:rPr>
      </w:pPr>
      <w:r>
        <w:rPr>
          <w:lang w:val="vi-VN"/>
        </w:rPr>
        <w:lastRenderedPageBreak/>
        <w:t>Kế thừa</w:t>
      </w:r>
    </w:p>
    <w:p w14:paraId="6EC69A19" w14:textId="77777777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Html{</w:t>
      </w:r>
    </w:p>
    <w:p w14:paraId="6B369A21" w14:textId="3FD86A38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Color: blue;</w:t>
      </w:r>
    </w:p>
    <w:p w14:paraId="7740BF48" w14:textId="5412AAFD" w:rsidR="003A3AF0" w:rsidRP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6033A29" w14:textId="77777777" w:rsidR="007B4E5E" w:rsidRPr="007B4E5E" w:rsidRDefault="007B4E5E" w:rsidP="007B4E5E">
      <w:pPr>
        <w:rPr>
          <w:lang w:val="vi-VN"/>
        </w:rPr>
      </w:pPr>
    </w:p>
    <w:p w14:paraId="2BF34824" w14:textId="4F736E93" w:rsidR="000009A6" w:rsidRDefault="003A3AF0" w:rsidP="003A3AF0">
      <w:pPr>
        <w:pStyle w:val="NoSpacing"/>
        <w:numPr>
          <w:ilvl w:val="0"/>
          <w:numId w:val="9"/>
        </w:numPr>
        <w:rPr>
          <w:lang w:val="vi-VN"/>
        </w:rPr>
      </w:pPr>
      <w:r>
        <w:rPr>
          <w:lang w:val="vi-VN"/>
        </w:rPr>
        <w:t>Đặt biến trong CSS</w:t>
      </w:r>
    </w:p>
    <w:p w14:paraId="1A65D31F" w14:textId="51964FCD" w:rsidR="002D1EFA" w:rsidRDefault="002D1EFA" w:rsidP="002D1EFA">
      <w:pPr>
        <w:rPr>
          <w:lang w:val="vi-VN"/>
        </w:rPr>
      </w:pPr>
    </w:p>
    <w:p w14:paraId="79B8DA4C" w14:textId="0236DC57" w:rsidR="003A3AF0" w:rsidRDefault="002D1EFA" w:rsidP="002D1EFA">
      <w:pPr>
        <w:rPr>
          <w:lang w:val="vi-VN"/>
        </w:rPr>
      </w:pPr>
      <w:r>
        <w:rPr>
          <w:lang w:val="vi-VN"/>
        </w:rPr>
        <w:t>Bao gồm biến toàn cục và biến cục bộ</w:t>
      </w:r>
    </w:p>
    <w:p w14:paraId="3F28E86A" w14:textId="0C70D9DC" w:rsidR="003A3AF0" w:rsidRDefault="003A3AF0" w:rsidP="002D1EFA">
      <w:pPr>
        <w:pStyle w:val="Heading3"/>
        <w:rPr>
          <w:lang w:val="vi-VN"/>
        </w:rPr>
      </w:pPr>
      <w:r>
        <w:rPr>
          <w:lang w:val="vi-VN"/>
        </w:rPr>
        <w:t>:root {</w:t>
      </w:r>
    </w:p>
    <w:p w14:paraId="60628A83" w14:textId="2427EEAF" w:rsidR="003A3AF0" w:rsidRDefault="003A3AF0" w:rsidP="002D1EFA">
      <w:pPr>
        <w:pStyle w:val="Heading3"/>
        <w:rPr>
          <w:lang w:val="vi-VN"/>
        </w:rPr>
      </w:pPr>
      <w:r>
        <w:rPr>
          <w:lang w:val="vi-VN"/>
        </w:rPr>
        <w:tab/>
        <w:t>--text-color: red;</w:t>
      </w:r>
    </w:p>
    <w:p w14:paraId="2D328233" w14:textId="4DEED58F" w:rsidR="003A3AF0" w:rsidRDefault="003A3AF0" w:rsidP="002D1EFA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5E83B73F" w14:textId="77777777" w:rsidR="002D1EFA" w:rsidRPr="002D1EFA" w:rsidRDefault="002D1EFA" w:rsidP="002D1EFA">
      <w:pPr>
        <w:rPr>
          <w:lang w:val="vi-VN"/>
        </w:rPr>
      </w:pPr>
    </w:p>
    <w:p w14:paraId="4ABD8669" w14:textId="4CA77655" w:rsidR="00FA2B41" w:rsidRDefault="002D1EFA" w:rsidP="002D1EFA">
      <w:pPr>
        <w:pStyle w:val="Heading3"/>
        <w:rPr>
          <w:lang w:val="vi-VN"/>
        </w:rPr>
      </w:pPr>
      <w:r>
        <w:rPr>
          <w:lang w:val="vi-VN"/>
        </w:rPr>
        <w:t>h</w:t>
      </w:r>
      <w:r w:rsidR="003A3AF0">
        <w:rPr>
          <w:lang w:val="vi-VN"/>
        </w:rPr>
        <w:t>1{</w:t>
      </w:r>
    </w:p>
    <w:p w14:paraId="1695A253" w14:textId="5B47E7EA" w:rsidR="003A3AF0" w:rsidRPr="00FA2B41" w:rsidRDefault="003A3AF0" w:rsidP="002D1EFA">
      <w:pPr>
        <w:pStyle w:val="Heading3"/>
        <w:rPr>
          <w:lang w:val="vi-VN"/>
        </w:rPr>
      </w:pPr>
      <w:r>
        <w:rPr>
          <w:lang w:val="vi-VN"/>
        </w:rPr>
        <w:t>Color:</w:t>
      </w:r>
      <w:r w:rsidR="002D1EFA">
        <w:rPr>
          <w:lang w:val="vi-VN"/>
        </w:rPr>
        <w:t xml:space="preserve"> var(--text-color);</w:t>
      </w:r>
    </w:p>
    <w:p w14:paraId="47899525" w14:textId="0DAFB9F2" w:rsidR="00FA2B41" w:rsidRDefault="002D1EFA" w:rsidP="002D1EFA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97D1F35" w14:textId="4022F7C4" w:rsidR="002D1EFA" w:rsidRDefault="002D1EFA" w:rsidP="002D1EFA">
      <w:pPr>
        <w:pStyle w:val="Heading3"/>
        <w:rPr>
          <w:lang w:val="vi-VN"/>
        </w:rPr>
      </w:pPr>
    </w:p>
    <w:p w14:paraId="1887E6EF" w14:textId="28C5F904" w:rsid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h2{</w:t>
      </w:r>
    </w:p>
    <w:p w14:paraId="353D1F1A" w14:textId="33F7ECB7" w:rsid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--my-color: blue;</w:t>
      </w:r>
    </w:p>
    <w:p w14:paraId="4940F4FB" w14:textId="22EDA13C" w:rsid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Color: var(--my-color);</w:t>
      </w:r>
    </w:p>
    <w:p w14:paraId="114F3851" w14:textId="273033C6" w:rsidR="002D1EFA" w:rsidRP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35D3454" w14:textId="7E19E617" w:rsidR="00FF1F6E" w:rsidRDefault="00FF1F6E" w:rsidP="006525EA">
      <w:pPr>
        <w:pStyle w:val="Heading2"/>
        <w:rPr>
          <w:lang w:val="vi-VN"/>
        </w:rPr>
      </w:pPr>
    </w:p>
    <w:p w14:paraId="429D0A60" w14:textId="3FED6AD5" w:rsidR="002D1EFA" w:rsidRDefault="002D1EFA" w:rsidP="002D1EFA">
      <w:pPr>
        <w:pStyle w:val="Heading2"/>
        <w:rPr>
          <w:lang w:val="vi-VN"/>
        </w:rPr>
      </w:pPr>
      <w:r>
        <w:rPr>
          <w:lang w:val="vi-VN"/>
        </w:rPr>
        <w:t>:root là lớp giả pseudo elements</w:t>
      </w:r>
    </w:p>
    <w:p w14:paraId="04A95554" w14:textId="1E799209" w:rsidR="002D1EFA" w:rsidRDefault="002D1EFA" w:rsidP="002D1EFA">
      <w:pPr>
        <w:pStyle w:val="Heading2"/>
        <w:rPr>
          <w:lang w:val="vi-VN"/>
        </w:rPr>
      </w:pPr>
      <w:r>
        <w:rPr>
          <w:lang w:val="vi-VN"/>
        </w:rPr>
        <w:t>Biến toàn cục sẽ để trong :root</w:t>
      </w:r>
    </w:p>
    <w:p w14:paraId="4C9C7C0E" w14:textId="6F4F939F" w:rsidR="002D1EFA" w:rsidRDefault="002D1EFA" w:rsidP="002D1EFA">
      <w:pPr>
        <w:pStyle w:val="Heading2"/>
        <w:rPr>
          <w:lang w:val="vi-VN"/>
        </w:rPr>
      </w:pPr>
      <w:r>
        <w:rPr>
          <w:lang w:val="vi-VN"/>
        </w:rPr>
        <w:t>Biến cục bộ sẽ để trực tiếp bên trong các thẻ được CSS và chỉ tác động bên trong thẻ</w:t>
      </w:r>
    </w:p>
    <w:p w14:paraId="5ADF38A4" w14:textId="408CCB69" w:rsidR="001769AD" w:rsidRDefault="001769AD" w:rsidP="001769AD">
      <w:pPr>
        <w:rPr>
          <w:lang w:val="vi-VN"/>
        </w:rPr>
      </w:pPr>
    </w:p>
    <w:p w14:paraId="74646132" w14:textId="624F4323" w:rsidR="001769AD" w:rsidRDefault="001769AD" w:rsidP="001769AD">
      <w:pPr>
        <w:pStyle w:val="NoSpacing"/>
        <w:numPr>
          <w:ilvl w:val="0"/>
          <w:numId w:val="11"/>
        </w:numPr>
        <w:rPr>
          <w:lang w:val="vi-VN"/>
        </w:rPr>
      </w:pPr>
      <w:r>
        <w:rPr>
          <w:lang w:val="vi-VN"/>
        </w:rPr>
        <w:t>Đơn vị trong CSS</w:t>
      </w:r>
    </w:p>
    <w:p w14:paraId="15CF7ED8" w14:textId="5441D1E0" w:rsidR="001769AD" w:rsidRDefault="001769AD" w:rsidP="001769AD">
      <w:pPr>
        <w:rPr>
          <w:lang w:val="vi-VN"/>
        </w:rPr>
      </w:pPr>
    </w:p>
    <w:p w14:paraId="7C1D5B0F" w14:textId="547B12D4" w:rsidR="001769AD" w:rsidRDefault="001769AD" w:rsidP="001769AD">
      <w:pPr>
        <w:rPr>
          <w:lang w:val="vi-VN"/>
        </w:rPr>
      </w:pPr>
      <w:r>
        <w:rPr>
          <w:lang w:val="vi-VN"/>
        </w:rPr>
        <w:t>Bao gồm đơn vị tuyệt đối – Absolute units, đơn vị tương đối – Relative units</w:t>
      </w:r>
    </w:p>
    <w:p w14:paraId="108E3C7D" w14:textId="00FA6521" w:rsidR="001769AD" w:rsidRDefault="001769AD" w:rsidP="001769AD">
      <w:pPr>
        <w:rPr>
          <w:lang w:val="vi-VN"/>
        </w:rPr>
      </w:pPr>
      <w:r>
        <w:rPr>
          <w:lang w:val="vi-VN"/>
        </w:rPr>
        <w:t>Đơn vị tuyệt đối hay dùng: px</w:t>
      </w:r>
    </w:p>
    <w:p w14:paraId="210651F8" w14:textId="5D37D9F1" w:rsidR="001769AD" w:rsidRDefault="001769AD" w:rsidP="001769AD">
      <w:pPr>
        <w:pStyle w:val="Heading2"/>
        <w:rPr>
          <w:lang w:val="vi-VN"/>
        </w:rPr>
      </w:pPr>
      <w:r>
        <w:rPr>
          <w:lang w:val="vi-VN"/>
        </w:rPr>
        <w:t>px: điểm ảnh – độ phân giải càng cao thì 1 px chứa càng nhiều điểm ảnh</w:t>
      </w:r>
    </w:p>
    <w:p w14:paraId="42B0D12F" w14:textId="1455E1BA" w:rsidR="001769AD" w:rsidRDefault="001769AD" w:rsidP="001769AD">
      <w:pPr>
        <w:rPr>
          <w:lang w:val="vi-VN"/>
        </w:rPr>
      </w:pPr>
    </w:p>
    <w:p w14:paraId="3DC15464" w14:textId="082BF2BF" w:rsidR="001769AD" w:rsidRDefault="001769AD" w:rsidP="001769AD">
      <w:pPr>
        <w:rPr>
          <w:lang w:val="vi-VN"/>
        </w:rPr>
      </w:pPr>
      <w:r>
        <w:rPr>
          <w:lang w:val="vi-VN"/>
        </w:rPr>
        <w:t>Đơn vị tương đối hay dùng: %, rem, em , vw, vh</w:t>
      </w:r>
    </w:p>
    <w:p w14:paraId="190C4BA0" w14:textId="45151778" w:rsidR="001769AD" w:rsidRDefault="001769AD" w:rsidP="001769AD">
      <w:pPr>
        <w:pStyle w:val="Heading2"/>
        <w:rPr>
          <w:lang w:val="vi-VN"/>
        </w:rPr>
      </w:pPr>
      <w:r>
        <w:rPr>
          <w:lang w:val="vi-VN"/>
        </w:rPr>
        <w:t>%: tỷ lệ % theo chiều dài/rộng</w:t>
      </w:r>
    </w:p>
    <w:p w14:paraId="55321EE6" w14:textId="3595216E" w:rsidR="001769AD" w:rsidRDefault="001769AD" w:rsidP="001769AD">
      <w:pPr>
        <w:rPr>
          <w:lang w:val="vi-VN"/>
        </w:rPr>
      </w:pPr>
    </w:p>
    <w:p w14:paraId="353051E7" w14:textId="7C411A21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lastRenderedPageBreak/>
        <w:t>Rem: phụ thuộc vào đối tượng đã được gán thuộc tính</w:t>
      </w:r>
    </w:p>
    <w:p w14:paraId="68945F18" w14:textId="294E84AE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Html{</w:t>
      </w:r>
    </w:p>
    <w:p w14:paraId="4444E073" w14:textId="03E68290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Font-size: 100%;</w:t>
      </w:r>
    </w:p>
    <w:p w14:paraId="25438A1A" w14:textId="7C09DD65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17F5EC9" w14:textId="2E63F87F" w:rsidR="00003DD4" w:rsidRDefault="00003DD4" w:rsidP="00003DD4">
      <w:pPr>
        <w:pStyle w:val="Heading3"/>
        <w:rPr>
          <w:lang w:val="vi-VN"/>
        </w:rPr>
      </w:pPr>
    </w:p>
    <w:p w14:paraId="2D7D80BD" w14:textId="4546A8D7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h1 {</w:t>
      </w:r>
    </w:p>
    <w:p w14:paraId="751976FF" w14:textId="3FDC5CF2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Font-size: 1rem;</w:t>
      </w:r>
    </w:p>
    <w:p w14:paraId="4C40F1CF" w14:textId="42C821AA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2C03D45" w14:textId="73FB309E" w:rsidR="00003DD4" w:rsidRDefault="00003DD4" w:rsidP="00003DD4">
      <w:pPr>
        <w:rPr>
          <w:lang w:val="vi-VN"/>
        </w:rPr>
      </w:pPr>
    </w:p>
    <w:p w14:paraId="06851237" w14:textId="60FF095C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t>Font-size: 100% mặc định sẽ tương đương với 16px</w:t>
      </w:r>
    </w:p>
    <w:p w14:paraId="3316FAFE" w14:textId="2AA1528F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t>Khi thay đổi font-size trong html thì toàn bộ các thẻ có kích thước đơn vị rem sẽ tự động thay đổi theo -&gt; responsive moblie/ ipad ...</w:t>
      </w:r>
    </w:p>
    <w:p w14:paraId="09E90667" w14:textId="4BA757B6" w:rsidR="00003DD4" w:rsidRDefault="00003DD4" w:rsidP="00003DD4">
      <w:pPr>
        <w:rPr>
          <w:lang w:val="vi-VN"/>
        </w:rPr>
      </w:pPr>
    </w:p>
    <w:p w14:paraId="6DDCC718" w14:textId="4DBAB870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t>Em: phụ thuộc vào thẻ được định nghĩa gần nhất</w:t>
      </w:r>
    </w:p>
    <w:p w14:paraId="0F427AAE" w14:textId="7873EE36" w:rsidR="00A01838" w:rsidRDefault="00A01838" w:rsidP="00A01838">
      <w:pPr>
        <w:rPr>
          <w:lang w:val="vi-VN"/>
        </w:rPr>
      </w:pPr>
      <w:r>
        <w:rPr>
          <w:lang w:val="vi-VN"/>
        </w:rPr>
        <w:t>Sử dụng giống như rem nhưng nó sẽ phụ thuộc vào thẻ được gán thuộc tính gần nhất</w:t>
      </w:r>
    </w:p>
    <w:p w14:paraId="1286891A" w14:textId="18055152" w:rsidR="00A01838" w:rsidRDefault="00A01838" w:rsidP="00A01838">
      <w:pPr>
        <w:pStyle w:val="Heading2"/>
        <w:rPr>
          <w:lang w:val="vi-VN"/>
        </w:rPr>
      </w:pPr>
      <w:r>
        <w:rPr>
          <w:lang w:val="vi-VN"/>
        </w:rPr>
        <w:t>Vw: viewport width</w:t>
      </w:r>
    </w:p>
    <w:p w14:paraId="3FF94701" w14:textId="3B3D9A6B" w:rsidR="00A01838" w:rsidRDefault="00A01838" w:rsidP="00A01838">
      <w:pPr>
        <w:pStyle w:val="Heading3"/>
        <w:rPr>
          <w:lang w:val="vi-VN"/>
        </w:rPr>
      </w:pPr>
      <w:r>
        <w:rPr>
          <w:lang w:val="vi-VN"/>
        </w:rPr>
        <w:t xml:space="preserve">50vw </w:t>
      </w:r>
    </w:p>
    <w:p w14:paraId="705E6E62" w14:textId="518919F5" w:rsidR="00A01838" w:rsidRDefault="00A01838" w:rsidP="00A01838">
      <w:pPr>
        <w:rPr>
          <w:lang w:val="vi-VN"/>
        </w:rPr>
      </w:pPr>
      <w:r>
        <w:rPr>
          <w:lang w:val="vi-VN"/>
        </w:rPr>
        <w:t>Chiếm 50% màn hình, khác với % vì % phụ thuộc vào kích thước thẻ chứa nó</w:t>
      </w:r>
    </w:p>
    <w:p w14:paraId="13B5A9BE" w14:textId="51592DEA" w:rsidR="00A01838" w:rsidRDefault="00A01838" w:rsidP="00A01838">
      <w:pPr>
        <w:pStyle w:val="Heading2"/>
        <w:rPr>
          <w:lang w:val="vi-VN"/>
        </w:rPr>
      </w:pPr>
      <w:r>
        <w:rPr>
          <w:lang w:val="vi-VN"/>
        </w:rPr>
        <w:t>Vh: viewport height</w:t>
      </w:r>
    </w:p>
    <w:p w14:paraId="65435873" w14:textId="084D5505" w:rsidR="00A01838" w:rsidRDefault="00A01838" w:rsidP="00A01838">
      <w:pPr>
        <w:rPr>
          <w:lang w:val="vi-VN"/>
        </w:rPr>
      </w:pPr>
    </w:p>
    <w:p w14:paraId="19C34F46" w14:textId="1B50FD72" w:rsidR="00775779" w:rsidRDefault="00775779" w:rsidP="00775779">
      <w:pPr>
        <w:pStyle w:val="NoSpacing"/>
        <w:numPr>
          <w:ilvl w:val="0"/>
          <w:numId w:val="11"/>
        </w:numPr>
        <w:rPr>
          <w:lang w:val="vi-VN"/>
        </w:rPr>
      </w:pPr>
      <w:r>
        <w:rPr>
          <w:lang w:val="vi-VN"/>
        </w:rPr>
        <w:t>Pseudo classes trong CSS – Lớp giả</w:t>
      </w:r>
    </w:p>
    <w:p w14:paraId="0D17C753" w14:textId="1E03E9FA" w:rsidR="00775779" w:rsidRDefault="00775779" w:rsidP="00775779">
      <w:pPr>
        <w:rPr>
          <w:lang w:val="vi-VN"/>
        </w:rPr>
      </w:pPr>
    </w:p>
    <w:p w14:paraId="1733DD63" w14:textId="49A90E31" w:rsidR="00243731" w:rsidRDefault="00243731" w:rsidP="00775779">
      <w:pPr>
        <w:rPr>
          <w:lang w:val="vi-VN"/>
        </w:rPr>
      </w:pPr>
      <w:r>
        <w:rPr>
          <w:lang w:val="vi-VN"/>
        </w:rPr>
        <w:t>Một số lớp giả hay sử dụng:</w:t>
      </w:r>
    </w:p>
    <w:p w14:paraId="39E8E4C2" w14:textId="77484567" w:rsidR="00243731" w:rsidRDefault="00243731" w:rsidP="00775779">
      <w:pPr>
        <w:rPr>
          <w:lang w:val="vi-VN"/>
        </w:rPr>
      </w:pPr>
      <w:r>
        <w:rPr>
          <w:lang w:val="vi-VN"/>
        </w:rPr>
        <w:t>:root</w:t>
      </w:r>
    </w:p>
    <w:p w14:paraId="2A9B8412" w14:textId="56071110" w:rsidR="00243731" w:rsidRDefault="00243731" w:rsidP="00775779">
      <w:pPr>
        <w:rPr>
          <w:lang w:val="vi-VN"/>
        </w:rPr>
      </w:pPr>
      <w:r>
        <w:rPr>
          <w:lang w:val="vi-VN"/>
        </w:rPr>
        <w:t>:hover</w:t>
      </w:r>
    </w:p>
    <w:p w14:paraId="682670EC" w14:textId="4B208DC6" w:rsidR="00243731" w:rsidRDefault="00243731" w:rsidP="00775779">
      <w:pPr>
        <w:rPr>
          <w:lang w:val="vi-VN"/>
        </w:rPr>
      </w:pPr>
      <w:r>
        <w:rPr>
          <w:lang w:val="vi-VN"/>
        </w:rPr>
        <w:t>:active</w:t>
      </w:r>
    </w:p>
    <w:p w14:paraId="3AEBB062" w14:textId="095450E8" w:rsidR="00243731" w:rsidRDefault="00243731" w:rsidP="00775779">
      <w:pPr>
        <w:rPr>
          <w:lang w:val="vi-VN"/>
        </w:rPr>
      </w:pPr>
      <w:r>
        <w:rPr>
          <w:lang w:val="vi-VN"/>
        </w:rPr>
        <w:t>:first-child</w:t>
      </w:r>
    </w:p>
    <w:p w14:paraId="02B081D7" w14:textId="4DCCC90C" w:rsidR="00243731" w:rsidRDefault="00243731" w:rsidP="00775779">
      <w:pPr>
        <w:rPr>
          <w:lang w:val="vi-VN"/>
        </w:rPr>
      </w:pPr>
      <w:r>
        <w:rPr>
          <w:lang w:val="vi-VN"/>
        </w:rPr>
        <w:t>:last-child</w:t>
      </w:r>
    </w:p>
    <w:p w14:paraId="4449AA99" w14:textId="1619E730" w:rsidR="00243731" w:rsidRDefault="0010214C" w:rsidP="00775779">
      <w:pPr>
        <w:rPr>
          <w:lang w:val="vi-VN"/>
        </w:rPr>
      </w:pPr>
      <w:r>
        <w:rPr>
          <w:lang w:val="vi-VN"/>
        </w:rPr>
        <w:t>::before</w:t>
      </w:r>
    </w:p>
    <w:p w14:paraId="7AC6D9CD" w14:textId="56E0FE95" w:rsidR="0010214C" w:rsidRDefault="0010214C" w:rsidP="00775779">
      <w:pPr>
        <w:rPr>
          <w:lang w:val="vi-VN"/>
        </w:rPr>
      </w:pPr>
      <w:r>
        <w:rPr>
          <w:lang w:val="vi-VN"/>
        </w:rPr>
        <w:t>::after</w:t>
      </w:r>
    </w:p>
    <w:p w14:paraId="37EC4402" w14:textId="7A6E8AD8" w:rsidR="00243731" w:rsidRDefault="00243731" w:rsidP="00243731">
      <w:pPr>
        <w:pStyle w:val="Heading2"/>
        <w:rPr>
          <w:lang w:val="vi-VN"/>
        </w:rPr>
      </w:pPr>
      <w:r>
        <w:rPr>
          <w:lang w:val="vi-VN"/>
        </w:rPr>
        <w:t>:root – tham chiếu đến phần tử gốc, chính là cặp thẻ đóng mở &lt;html&gt;&lt;/html&gt;</w:t>
      </w:r>
    </w:p>
    <w:p w14:paraId="7DD171E8" w14:textId="670BD1C8" w:rsidR="00243731" w:rsidRDefault="00243731" w:rsidP="00243731">
      <w:pPr>
        <w:rPr>
          <w:lang w:val="vi-VN"/>
        </w:rPr>
      </w:pPr>
    </w:p>
    <w:p w14:paraId="4B7BD347" w14:textId="620A4836" w:rsidR="00243731" w:rsidRDefault="00243731" w:rsidP="00243731">
      <w:pPr>
        <w:rPr>
          <w:lang w:val="vi-VN"/>
        </w:rPr>
      </w:pPr>
      <w:r>
        <w:rPr>
          <w:lang w:val="vi-VN"/>
        </w:rPr>
        <w:t>:hover – khi di chuột qua đối tượng sẽ kích hoạt css</w:t>
      </w:r>
    </w:p>
    <w:p w14:paraId="3470EF5D" w14:textId="3A939F57" w:rsidR="00243731" w:rsidRDefault="00243731" w:rsidP="00243731">
      <w:pPr>
        <w:pStyle w:val="Heading3"/>
        <w:rPr>
          <w:lang w:val="vi-VN"/>
        </w:rPr>
      </w:pPr>
      <w:r>
        <w:rPr>
          <w:lang w:val="vi-VN"/>
        </w:rPr>
        <w:lastRenderedPageBreak/>
        <w:t>h1:hover{</w:t>
      </w:r>
    </w:p>
    <w:p w14:paraId="4BC33893" w14:textId="41C11CDE" w:rsidR="00243731" w:rsidRDefault="00243731" w:rsidP="00243731">
      <w:pPr>
        <w:pStyle w:val="Heading3"/>
        <w:rPr>
          <w:lang w:val="vi-VN"/>
        </w:rPr>
      </w:pPr>
      <w:r>
        <w:rPr>
          <w:lang w:val="vi-VN"/>
        </w:rPr>
        <w:t>Color: red;</w:t>
      </w:r>
    </w:p>
    <w:p w14:paraId="3F813255" w14:textId="6B9B9C2C" w:rsidR="00243731" w:rsidRPr="00243731" w:rsidRDefault="00243731" w:rsidP="00243731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EEA4FCB" w14:textId="77777777" w:rsidR="00243731" w:rsidRPr="00A01838" w:rsidRDefault="00243731" w:rsidP="00775779">
      <w:pPr>
        <w:rPr>
          <w:lang w:val="vi-VN"/>
        </w:rPr>
      </w:pPr>
    </w:p>
    <w:p w14:paraId="4DCB0B56" w14:textId="0D3D0009" w:rsidR="001769AD" w:rsidRDefault="00243731" w:rsidP="001769AD">
      <w:pPr>
        <w:rPr>
          <w:lang w:val="vi-VN"/>
        </w:rPr>
      </w:pPr>
      <w:r>
        <w:rPr>
          <w:lang w:val="vi-VN"/>
        </w:rPr>
        <w:t>:active – khi bấm và giữ chuột thì sẽ kích hoạt css</w:t>
      </w:r>
    </w:p>
    <w:p w14:paraId="78371D74" w14:textId="0A9E1B8A" w:rsidR="00243731" w:rsidRDefault="00243731" w:rsidP="001769AD">
      <w:pPr>
        <w:rPr>
          <w:lang w:val="vi-VN"/>
        </w:rPr>
      </w:pPr>
      <w:r>
        <w:rPr>
          <w:lang w:val="vi-VN"/>
        </w:rPr>
        <w:t>:first-child và :last-child</w:t>
      </w:r>
      <w:r w:rsidR="000A5DAC">
        <w:rPr>
          <w:lang w:val="vi-VN"/>
        </w:rPr>
        <w:t xml:space="preserve"> – lựa chọn đối tượng đầu tiên và cuối cùng</w:t>
      </w:r>
    </w:p>
    <w:p w14:paraId="6E933C38" w14:textId="68E81435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ul&gt;</w:t>
      </w:r>
    </w:p>
    <w:p w14:paraId="2A5C15FD" w14:textId="791AA649" w:rsidR="000A5DAC" w:rsidRPr="000A5DAC" w:rsidRDefault="000A5DAC" w:rsidP="000A5DAC">
      <w:pPr>
        <w:pStyle w:val="Heading3"/>
        <w:rPr>
          <w:color w:val="00B0F0"/>
          <w:lang w:val="vi-VN"/>
        </w:rPr>
      </w:pPr>
      <w:r w:rsidRPr="000A5DAC">
        <w:rPr>
          <w:color w:val="00B0F0"/>
          <w:lang w:val="vi-VN"/>
        </w:rPr>
        <w:t>&lt;li&gt;đoạn 1&lt;/li&gt;</w:t>
      </w:r>
    </w:p>
    <w:p w14:paraId="1A405033" w14:textId="039A458F" w:rsidR="000A5DAC" w:rsidRP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li&gt;đoạn 2&lt;/li&gt;</w:t>
      </w:r>
    </w:p>
    <w:p w14:paraId="0E6A2CAB" w14:textId="08E69AE3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li&gt;đoạn 3&lt;/li&gt;</w:t>
      </w:r>
    </w:p>
    <w:p w14:paraId="791BD335" w14:textId="6ADBD1DA" w:rsidR="000A5DAC" w:rsidRPr="000A5DAC" w:rsidRDefault="000A5DAC" w:rsidP="000A5DAC">
      <w:pPr>
        <w:pStyle w:val="Heading3"/>
        <w:rPr>
          <w:color w:val="00B0F0"/>
          <w:lang w:val="vi-VN"/>
        </w:rPr>
      </w:pPr>
      <w:r w:rsidRPr="000A5DAC">
        <w:rPr>
          <w:color w:val="00B0F0"/>
          <w:lang w:val="vi-VN"/>
        </w:rPr>
        <w:t>&lt;li&gt;đoạn 4&lt;/li&gt;</w:t>
      </w:r>
    </w:p>
    <w:p w14:paraId="0E0E9A0D" w14:textId="0AE5EECA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/ul&gt;</w:t>
      </w:r>
    </w:p>
    <w:p w14:paraId="32067B99" w14:textId="3DC0699C" w:rsidR="000A5DAC" w:rsidRDefault="000A5DAC" w:rsidP="000A5DAC">
      <w:pPr>
        <w:rPr>
          <w:lang w:val="vi-VN"/>
        </w:rPr>
      </w:pPr>
    </w:p>
    <w:p w14:paraId="25AF1CC9" w14:textId="77777777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Li:first-child{</w:t>
      </w:r>
    </w:p>
    <w:p w14:paraId="1AFD1DF4" w14:textId="242B9DCB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Color:blue;</w:t>
      </w:r>
    </w:p>
    <w:p w14:paraId="19A05506" w14:textId="7B72E431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01A921BE" w14:textId="4EBAC09E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Li:last-child{</w:t>
      </w:r>
    </w:p>
    <w:p w14:paraId="6D7C4570" w14:textId="0A0B86A3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Color: blue;</w:t>
      </w:r>
    </w:p>
    <w:p w14:paraId="53C3F163" w14:textId="10938069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05B1ED4D" w14:textId="15E95C72" w:rsidR="0010214C" w:rsidRDefault="0010214C" w:rsidP="0010214C">
      <w:pPr>
        <w:rPr>
          <w:lang w:val="vi-VN"/>
        </w:rPr>
      </w:pPr>
    </w:p>
    <w:p w14:paraId="348C411B" w14:textId="78D0DC13" w:rsidR="0010214C" w:rsidRDefault="0010214C" w:rsidP="0010214C">
      <w:pPr>
        <w:pStyle w:val="Heading2"/>
        <w:rPr>
          <w:lang w:val="vi-VN"/>
        </w:rPr>
      </w:pPr>
      <w:r>
        <w:rPr>
          <w:lang w:val="vi-VN"/>
        </w:rPr>
        <w:t xml:space="preserve">::before và ::after được sử dụng khi muốn tạo thông tin trong thẻ tại vị trí đầu tiên/ cuối </w:t>
      </w:r>
      <w:r w:rsidR="00536F05">
        <w:rPr>
          <w:lang w:val="vi-VN"/>
        </w:rPr>
        <w:t xml:space="preserve">cùng, </w:t>
      </w:r>
      <w:r w:rsidR="00536F05" w:rsidRPr="00536F05">
        <w:rPr>
          <w:b/>
          <w:bCs/>
          <w:u w:val="single"/>
          <w:lang w:val="vi-VN"/>
        </w:rPr>
        <w:t>bắt buộc phải có thuộc tính content</w:t>
      </w:r>
      <w:r w:rsidR="00536F05">
        <w:rPr>
          <w:lang w:val="vi-VN"/>
        </w:rPr>
        <w:t>, có thể để thuộc tính content:”” .</w:t>
      </w:r>
    </w:p>
    <w:p w14:paraId="3A55A2C2" w14:textId="28D98C67" w:rsidR="0010214C" w:rsidRDefault="0010214C" w:rsidP="0010214C">
      <w:pPr>
        <w:rPr>
          <w:lang w:val="vi-VN"/>
        </w:rPr>
      </w:pPr>
      <w:r>
        <w:rPr>
          <w:lang w:val="vi-VN"/>
        </w:rPr>
        <w:t>Trong Css:</w:t>
      </w:r>
    </w:p>
    <w:p w14:paraId="671D02AF" w14:textId="77777777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Div::before {</w:t>
      </w:r>
    </w:p>
    <w:p w14:paraId="6927B77D" w14:textId="33B72215" w:rsidR="0010214C" w:rsidRP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Content:”before”;</w:t>
      </w:r>
    </w:p>
    <w:p w14:paraId="3CEC0916" w14:textId="51DA8CEB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0FF170A" w14:textId="35B53AF1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Div::after{</w:t>
      </w:r>
    </w:p>
    <w:p w14:paraId="4523A6C3" w14:textId="36B5EF15" w:rsidR="0010214C" w:rsidRP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Content:”after”;</w:t>
      </w:r>
    </w:p>
    <w:p w14:paraId="03C14F4D" w14:textId="77777777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85CF3BB" w14:textId="73D2A438" w:rsidR="0010214C" w:rsidRDefault="0010214C" w:rsidP="0010214C">
      <w:pPr>
        <w:rPr>
          <w:lang w:val="vi-VN"/>
        </w:rPr>
      </w:pPr>
    </w:p>
    <w:p w14:paraId="72F2E1C4" w14:textId="332951C0" w:rsidR="00536F05" w:rsidRDefault="00536F05" w:rsidP="0010214C">
      <w:pPr>
        <w:rPr>
          <w:lang w:val="vi-VN"/>
        </w:rPr>
      </w:pPr>
      <w:r>
        <w:rPr>
          <w:lang w:val="vi-VN"/>
        </w:rPr>
        <w:t>Trong html:</w:t>
      </w:r>
    </w:p>
    <w:p w14:paraId="5331FE80" w14:textId="015B1512" w:rsidR="00536F05" w:rsidRDefault="00536F05" w:rsidP="00536F05">
      <w:pPr>
        <w:pStyle w:val="Heading3"/>
        <w:rPr>
          <w:lang w:val="vi-VN"/>
        </w:rPr>
      </w:pPr>
      <w:r>
        <w:rPr>
          <w:lang w:val="vi-VN"/>
        </w:rPr>
        <w:t>&lt;div&gt;</w:t>
      </w:r>
    </w:p>
    <w:p w14:paraId="1E44031F" w14:textId="4B216A82" w:rsidR="00536F05" w:rsidRDefault="00536F05" w:rsidP="00536F05">
      <w:pPr>
        <w:rPr>
          <w:lang w:val="vi-VN"/>
        </w:rPr>
      </w:pPr>
      <w:r>
        <w:rPr>
          <w:lang w:val="vi-VN"/>
        </w:rPr>
        <w:t>before</w:t>
      </w:r>
    </w:p>
    <w:p w14:paraId="402D5EB5" w14:textId="2797213E" w:rsidR="00536F05" w:rsidRDefault="00536F05" w:rsidP="00536F05">
      <w:pPr>
        <w:pStyle w:val="Heading3"/>
        <w:rPr>
          <w:lang w:val="vi-VN"/>
        </w:rPr>
      </w:pPr>
    </w:p>
    <w:p w14:paraId="6BE3190B" w14:textId="3A08E92F" w:rsidR="00536F05" w:rsidRDefault="00536F05" w:rsidP="00536F05">
      <w:pPr>
        <w:rPr>
          <w:lang w:val="vi-VN"/>
        </w:rPr>
      </w:pPr>
      <w:r>
        <w:rPr>
          <w:lang w:val="vi-VN"/>
        </w:rPr>
        <w:t>after</w:t>
      </w:r>
    </w:p>
    <w:p w14:paraId="17BBB162" w14:textId="02E688CA" w:rsidR="0010214C" w:rsidRPr="00536F05" w:rsidRDefault="00536F05" w:rsidP="00536F05">
      <w:pPr>
        <w:pStyle w:val="Heading3"/>
        <w:rPr>
          <w:lang w:val="vi-VN"/>
        </w:rPr>
      </w:pPr>
      <w:r>
        <w:rPr>
          <w:lang w:val="vi-VN"/>
        </w:rPr>
        <w:lastRenderedPageBreak/>
        <w:t>&lt;/div&gt;</w:t>
      </w:r>
    </w:p>
    <w:p w14:paraId="3F715021" w14:textId="77777777" w:rsidR="000A5DAC" w:rsidRPr="000A5DAC" w:rsidRDefault="000A5DAC" w:rsidP="000A5DAC">
      <w:pPr>
        <w:rPr>
          <w:lang w:val="vi-VN"/>
        </w:rPr>
      </w:pPr>
    </w:p>
    <w:p w14:paraId="17D8D88A" w14:textId="24CFAC3A" w:rsidR="00243731" w:rsidRDefault="0008507A" w:rsidP="0008507A">
      <w:pPr>
        <w:pStyle w:val="NoSpacing"/>
        <w:numPr>
          <w:ilvl w:val="0"/>
          <w:numId w:val="11"/>
        </w:numPr>
        <w:rPr>
          <w:lang w:val="vi-VN"/>
        </w:rPr>
      </w:pPr>
      <w:r>
        <w:rPr>
          <w:lang w:val="vi-VN"/>
        </w:rPr>
        <w:t>Background Css</w:t>
      </w:r>
    </w:p>
    <w:p w14:paraId="4E0EF1EE" w14:textId="2E640E87" w:rsidR="0008507A" w:rsidRDefault="0008507A" w:rsidP="0008507A">
      <w:pPr>
        <w:rPr>
          <w:lang w:val="vi-VN"/>
        </w:rPr>
      </w:pPr>
    </w:p>
    <w:p w14:paraId="4F8E2D6E" w14:textId="679E534F" w:rsidR="0008507A" w:rsidRDefault="0008507A" w:rsidP="0008507A">
      <w:pPr>
        <w:pStyle w:val="Heading3"/>
        <w:rPr>
          <w:lang w:val="vi-VN"/>
        </w:rPr>
      </w:pPr>
      <w:r>
        <w:rPr>
          <w:lang w:val="vi-VN"/>
        </w:rPr>
        <w:t>Background: url() no-repeat center / contain;</w:t>
      </w:r>
    </w:p>
    <w:p w14:paraId="3FEEF19D" w14:textId="4CB7EDCC" w:rsidR="0008507A" w:rsidRDefault="0008507A" w:rsidP="0008507A">
      <w:pPr>
        <w:rPr>
          <w:lang w:val="vi-VN"/>
        </w:rPr>
      </w:pPr>
    </w:p>
    <w:p w14:paraId="472A9C2D" w14:textId="2F298F9A" w:rsidR="0008507A" w:rsidRDefault="0008507A" w:rsidP="0008507A">
      <w:pPr>
        <w:rPr>
          <w:lang w:val="vi-VN"/>
        </w:rPr>
      </w:pPr>
      <w:r>
        <w:rPr>
          <w:lang w:val="vi-VN"/>
        </w:rPr>
        <w:t>Viết tắt của: background-image, background-repeat, background-position, background-size</w:t>
      </w:r>
    </w:p>
    <w:p w14:paraId="6876D29F" w14:textId="317B0923" w:rsidR="0008507A" w:rsidRDefault="0008507A" w:rsidP="0008507A">
      <w:pPr>
        <w:pStyle w:val="Heading2"/>
        <w:rPr>
          <w:lang w:val="vi-VN"/>
        </w:rPr>
      </w:pPr>
    </w:p>
    <w:p w14:paraId="581A425B" w14:textId="054A443B" w:rsidR="0008507A" w:rsidRDefault="0008507A" w:rsidP="0008507A">
      <w:pPr>
        <w:pStyle w:val="Heading2"/>
        <w:rPr>
          <w:lang w:val="vi-VN"/>
        </w:rPr>
      </w:pPr>
      <w:r>
        <w:rPr>
          <w:lang w:val="vi-VN"/>
        </w:rPr>
        <w:t>Background size có 2 loại cover và contain</w:t>
      </w:r>
    </w:p>
    <w:p w14:paraId="0D283DB7" w14:textId="6A71AC3A" w:rsidR="00786EB3" w:rsidRDefault="00786EB3" w:rsidP="00786EB3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Contain: giữ nguyên không cắt ảnh, lấy kích thước ảnh theo chiều ngắn hơn.</w:t>
      </w:r>
    </w:p>
    <w:p w14:paraId="25E90C88" w14:textId="54ECB2DF" w:rsidR="00786EB3" w:rsidRDefault="00786EB3" w:rsidP="00786EB3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Cover: có thể cắt một phần ảnh sao cho có thể che phủ toàn bộ block chứa nó</w:t>
      </w:r>
    </w:p>
    <w:p w14:paraId="1796F1C7" w14:textId="77777777" w:rsidR="009F49FF" w:rsidRPr="00786EB3" w:rsidRDefault="009F49FF" w:rsidP="009F49FF">
      <w:pPr>
        <w:pStyle w:val="ListParagraph"/>
        <w:rPr>
          <w:lang w:val="vi-VN"/>
        </w:rPr>
      </w:pPr>
    </w:p>
    <w:p w14:paraId="337C88C3" w14:textId="14C60DD4" w:rsidR="0008507A" w:rsidRDefault="009F49FF" w:rsidP="009F49FF">
      <w:pPr>
        <w:pStyle w:val="NoSpacing"/>
        <w:numPr>
          <w:ilvl w:val="0"/>
          <w:numId w:val="12"/>
        </w:numPr>
        <w:rPr>
          <w:lang w:val="vi-VN"/>
        </w:rPr>
      </w:pPr>
      <w:r>
        <w:rPr>
          <w:lang w:val="vi-VN"/>
        </w:rPr>
        <w:t>Thuộc tính vị trí – CSS position</w:t>
      </w:r>
    </w:p>
    <w:p w14:paraId="0D0D29C7" w14:textId="453F5E2D" w:rsidR="009F49FF" w:rsidRDefault="009F49FF" w:rsidP="009F49FF">
      <w:pPr>
        <w:rPr>
          <w:lang w:val="vi-VN"/>
        </w:rPr>
      </w:pPr>
    </w:p>
    <w:p w14:paraId="2B0CC18F" w14:textId="703534A1" w:rsidR="009F49FF" w:rsidRDefault="009F49FF" w:rsidP="009F49FF">
      <w:pPr>
        <w:rPr>
          <w:lang w:val="vi-VN"/>
        </w:rPr>
      </w:pPr>
      <w:r>
        <w:rPr>
          <w:lang w:val="vi-VN"/>
        </w:rPr>
        <w:t>Gồm 4 loại:</w:t>
      </w:r>
    </w:p>
    <w:p w14:paraId="44310478" w14:textId="4BD338AF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Relative</w:t>
      </w:r>
    </w:p>
    <w:p w14:paraId="01326E6A" w14:textId="1715687E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Absolute</w:t>
      </w:r>
    </w:p>
    <w:p w14:paraId="2B56614C" w14:textId="5578DEF0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Fixed</w:t>
      </w:r>
    </w:p>
    <w:p w14:paraId="190D8018" w14:textId="5F3E2F12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Sticky</w:t>
      </w:r>
    </w:p>
    <w:p w14:paraId="6FA0B5A1" w14:textId="624FD4BF" w:rsidR="009F49FF" w:rsidRDefault="009F49FF" w:rsidP="009F49FF">
      <w:pPr>
        <w:pStyle w:val="Heading2"/>
        <w:rPr>
          <w:lang w:val="vi-VN"/>
        </w:rPr>
      </w:pPr>
      <w:r>
        <w:rPr>
          <w:lang w:val="vi-VN"/>
        </w:rPr>
        <w:t>Cách căn chỉnh vị trí sử dụng: top, left, right, bottom + px</w:t>
      </w:r>
    </w:p>
    <w:p w14:paraId="2BA18D7D" w14:textId="3E53E86E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.title {</w:t>
      </w:r>
    </w:p>
    <w:p w14:paraId="71A4832A" w14:textId="69045047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Position:relative;</w:t>
      </w:r>
    </w:p>
    <w:p w14:paraId="65889B44" w14:textId="71072F9E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Top: 20px;</w:t>
      </w:r>
    </w:p>
    <w:p w14:paraId="3408A79E" w14:textId="39DA41C0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05192C2F" w14:textId="31C0BADA" w:rsidR="0001100B" w:rsidRDefault="0001100B" w:rsidP="0001100B">
      <w:pPr>
        <w:rPr>
          <w:lang w:val="vi-VN"/>
        </w:rPr>
      </w:pPr>
    </w:p>
    <w:p w14:paraId="49CD0460" w14:textId="153CF1D6" w:rsidR="0001100B" w:rsidRDefault="0001100B" w:rsidP="0001100B">
      <w:pPr>
        <w:pStyle w:val="Heading2"/>
        <w:rPr>
          <w:lang w:val="vi-VN"/>
        </w:rPr>
      </w:pPr>
      <w:r>
        <w:rPr>
          <w:lang w:val="vi-VN"/>
        </w:rPr>
        <w:t xml:space="preserve">Absolute: thẻ được gán position bằng absolute sẽ căn chỉnh vị trí so với </w:t>
      </w:r>
      <w:r w:rsidRPr="0001100B">
        <w:rPr>
          <w:b/>
          <w:bCs/>
          <w:u w:val="single"/>
          <w:lang w:val="vi-VN"/>
        </w:rPr>
        <w:t>thẻ</w:t>
      </w:r>
      <w:r w:rsidRPr="0001100B">
        <w:rPr>
          <w:u w:val="single"/>
          <w:lang w:val="vi-VN"/>
        </w:rPr>
        <w:t xml:space="preserve"> </w:t>
      </w:r>
      <w:r w:rsidRPr="0001100B">
        <w:rPr>
          <w:b/>
          <w:bCs/>
          <w:u w:val="single"/>
          <w:lang w:val="vi-VN"/>
        </w:rPr>
        <w:t>cha</w:t>
      </w:r>
      <w:r>
        <w:rPr>
          <w:lang w:val="vi-VN"/>
        </w:rPr>
        <w:t xml:space="preserve"> gần nhất với nó được gán thuộc tính position </w:t>
      </w:r>
    </w:p>
    <w:p w14:paraId="5E165969" w14:textId="1A70F39A" w:rsidR="0001100B" w:rsidRDefault="0001100B" w:rsidP="0001100B">
      <w:pPr>
        <w:rPr>
          <w:lang w:val="vi-VN"/>
        </w:rPr>
      </w:pPr>
    </w:p>
    <w:p w14:paraId="7A3E2858" w14:textId="66DD9401" w:rsidR="0001100B" w:rsidRDefault="0001100B" w:rsidP="0001100B">
      <w:pPr>
        <w:pStyle w:val="Heading2"/>
        <w:rPr>
          <w:lang w:val="vi-VN"/>
        </w:rPr>
      </w:pPr>
      <w:r>
        <w:rPr>
          <w:lang w:val="vi-VN"/>
        </w:rPr>
        <w:t>Fixed: Cố định vị trí thẻ</w:t>
      </w:r>
    </w:p>
    <w:p w14:paraId="466948EE" w14:textId="77777777" w:rsidR="00770231" w:rsidRDefault="00770231" w:rsidP="00770231">
      <w:pPr>
        <w:pStyle w:val="Heading3"/>
        <w:rPr>
          <w:lang w:val="vi-VN"/>
        </w:rPr>
      </w:pPr>
      <w:r>
        <w:rPr>
          <w:lang w:val="vi-VN"/>
        </w:rPr>
        <w:t>.title {</w:t>
      </w:r>
    </w:p>
    <w:p w14:paraId="501FB7EA" w14:textId="495F25D3" w:rsidR="00770231" w:rsidRDefault="00770231" w:rsidP="00770231">
      <w:pPr>
        <w:pStyle w:val="Heading3"/>
        <w:rPr>
          <w:lang w:val="vi-VN"/>
        </w:rPr>
      </w:pPr>
      <w:r>
        <w:rPr>
          <w:lang w:val="vi-VN"/>
        </w:rPr>
        <w:t>Position:fixed;</w:t>
      </w:r>
    </w:p>
    <w:p w14:paraId="6BDF6399" w14:textId="1FEC22C5" w:rsidR="00770231" w:rsidRDefault="00770231" w:rsidP="00770231">
      <w:pPr>
        <w:pStyle w:val="Heading3"/>
        <w:rPr>
          <w:lang w:val="vi-VN"/>
        </w:rPr>
      </w:pPr>
      <w:r>
        <w:rPr>
          <w:lang w:val="vi-VN"/>
        </w:rPr>
        <w:t>Top: 0;</w:t>
      </w:r>
    </w:p>
    <w:p w14:paraId="5D83E3F8" w14:textId="40FE98BD" w:rsidR="0001100B" w:rsidRDefault="00770231" w:rsidP="00770231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58F5F59" w14:textId="258D5E58" w:rsidR="0001100B" w:rsidRDefault="0001100B" w:rsidP="00770231">
      <w:pPr>
        <w:pStyle w:val="Heading2"/>
        <w:rPr>
          <w:lang w:val="vi-VN"/>
        </w:rPr>
      </w:pPr>
      <w:r>
        <w:rPr>
          <w:lang w:val="vi-VN"/>
        </w:rPr>
        <w:t xml:space="preserve">Sticky: bám </w:t>
      </w:r>
      <w:r w:rsidR="00770231">
        <w:rPr>
          <w:lang w:val="vi-VN"/>
        </w:rPr>
        <w:t>dính (ít sử dụng vì 1 số trình duyệt chưa hỗ trợ)</w:t>
      </w:r>
    </w:p>
    <w:p w14:paraId="3B692B76" w14:textId="4CB5315F" w:rsidR="00770231" w:rsidRDefault="00770231" w:rsidP="00770231">
      <w:pPr>
        <w:rPr>
          <w:lang w:val="vi-VN"/>
        </w:rPr>
      </w:pPr>
    </w:p>
    <w:p w14:paraId="5E33EBBE" w14:textId="1AA13F34" w:rsidR="00770231" w:rsidRDefault="00770231" w:rsidP="00770231">
      <w:pPr>
        <w:pStyle w:val="NoSpacing"/>
        <w:numPr>
          <w:ilvl w:val="0"/>
          <w:numId w:val="13"/>
        </w:numPr>
        <w:rPr>
          <w:lang w:val="vi-VN"/>
        </w:rPr>
      </w:pPr>
      <w:r>
        <w:rPr>
          <w:lang w:val="vi-VN"/>
        </w:rPr>
        <w:lastRenderedPageBreak/>
        <w:t>Một số tricks and tips</w:t>
      </w:r>
    </w:p>
    <w:p w14:paraId="370273A6" w14:textId="741B8543" w:rsidR="00770231" w:rsidRDefault="00770231" w:rsidP="002B073E">
      <w:pPr>
        <w:pStyle w:val="Heading2"/>
        <w:rPr>
          <w:lang w:val="vi-VN"/>
        </w:rPr>
      </w:pPr>
    </w:p>
    <w:p w14:paraId="76138A28" w14:textId="20E8AEEE" w:rsidR="00770231" w:rsidRDefault="00770231" w:rsidP="000C1527">
      <w:pPr>
        <w:pStyle w:val="Heading2"/>
        <w:rPr>
          <w:lang w:val="vi-VN"/>
        </w:rPr>
      </w:pPr>
      <w:r>
        <w:rPr>
          <w:lang w:val="vi-VN"/>
        </w:rPr>
        <w:t>Căn giữa CSS</w:t>
      </w:r>
    </w:p>
    <w:p w14:paraId="69AD2A90" w14:textId="15DB214A" w:rsidR="002B073E" w:rsidRDefault="002B073E" w:rsidP="002B073E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Sử dụng position</w:t>
      </w:r>
    </w:p>
    <w:p w14:paraId="319C24A7" w14:textId="77777777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.box{</w:t>
      </w:r>
    </w:p>
    <w:p w14:paraId="29389FFA" w14:textId="051A3794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background-color: red;</w:t>
      </w:r>
    </w:p>
    <w:p w14:paraId="30DF811F" w14:textId="2592978F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height: 100px;</w:t>
      </w:r>
    </w:p>
    <w:p w14:paraId="1BE387E9" w14:textId="4128992E" w:rsidR="002B073E" w:rsidRP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position: relative;</w:t>
      </w:r>
    </w:p>
    <w:p w14:paraId="1298D2FA" w14:textId="0F588644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52239001" w14:textId="39586422" w:rsidR="002B073E" w:rsidRDefault="002B073E" w:rsidP="002B073E">
      <w:pPr>
        <w:pStyle w:val="Heading3"/>
        <w:rPr>
          <w:lang w:val="vi-VN"/>
        </w:rPr>
      </w:pPr>
    </w:p>
    <w:p w14:paraId="47F019D7" w14:textId="69BB15B4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h3{</w:t>
      </w:r>
    </w:p>
    <w:p w14:paraId="12ACA575" w14:textId="66E5AC72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position: absolute;</w:t>
      </w:r>
    </w:p>
    <w:p w14:paraId="14157A04" w14:textId="3CD11722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top: 50%;</w:t>
      </w:r>
    </w:p>
    <w:p w14:paraId="0685A7D7" w14:textId="77D4E138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transform: translate(-50%,-50%);</w:t>
      </w:r>
    </w:p>
    <w:p w14:paraId="0F064A2A" w14:textId="7CB459A0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DDF4BBB" w14:textId="6A692178" w:rsidR="00F877D2" w:rsidRDefault="00F877D2" w:rsidP="00F877D2">
      <w:pPr>
        <w:rPr>
          <w:lang w:val="vi-VN"/>
        </w:rPr>
      </w:pPr>
    </w:p>
    <w:p w14:paraId="5E35DEF2" w14:textId="0EFA759D" w:rsidR="00F877D2" w:rsidRDefault="00F877D2" w:rsidP="00F877D2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Sử dụng line-height</w:t>
      </w:r>
    </w:p>
    <w:p w14:paraId="397EBDE9" w14:textId="0996B3F6" w:rsidR="000C1527" w:rsidRDefault="000C1527" w:rsidP="000C1527">
      <w:pPr>
        <w:pStyle w:val="Heading2"/>
        <w:rPr>
          <w:lang w:val="vi-VN"/>
        </w:rPr>
      </w:pPr>
      <w:r>
        <w:rPr>
          <w:lang w:val="vi-VN"/>
        </w:rPr>
        <w:t>Sử dụng chiều cao đối tượng bằng đúng chiều cao thẻ chứa nó</w:t>
      </w:r>
    </w:p>
    <w:p w14:paraId="1B0C49D3" w14:textId="77777777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.box{</w:t>
      </w:r>
    </w:p>
    <w:p w14:paraId="4178DDF2" w14:textId="77777777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background-color: red;</w:t>
      </w:r>
    </w:p>
    <w:p w14:paraId="54E772E4" w14:textId="77777777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height: 100px;</w:t>
      </w:r>
    </w:p>
    <w:p w14:paraId="4E2F76D5" w14:textId="4F8A03F0" w:rsidR="00F877D2" w:rsidRDefault="000C1527" w:rsidP="00F877D2">
      <w:pPr>
        <w:pStyle w:val="Heading3"/>
        <w:rPr>
          <w:lang w:val="vi-VN"/>
        </w:rPr>
      </w:pPr>
      <w:r>
        <w:rPr>
          <w:lang w:val="vi-VN"/>
        </w:rPr>
        <w:t>text-align</w:t>
      </w:r>
      <w:r w:rsidR="00F877D2">
        <w:rPr>
          <w:lang w:val="vi-VN"/>
        </w:rPr>
        <w:t xml:space="preserve">: </w:t>
      </w:r>
      <w:r>
        <w:rPr>
          <w:lang w:val="vi-VN"/>
        </w:rPr>
        <w:t>center</w:t>
      </w:r>
      <w:r w:rsidR="00F877D2">
        <w:rPr>
          <w:lang w:val="vi-VN"/>
        </w:rPr>
        <w:t>;</w:t>
      </w:r>
    </w:p>
    <w:p w14:paraId="7CC5FD3A" w14:textId="371DD829" w:rsidR="000C1527" w:rsidRP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line-height: 100px;</w:t>
      </w:r>
    </w:p>
    <w:p w14:paraId="0DEEB9B3" w14:textId="75828901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BCEF295" w14:textId="0FED8E16" w:rsidR="000C1527" w:rsidRDefault="000C1527" w:rsidP="000C1527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Sử dụng flex</w:t>
      </w:r>
    </w:p>
    <w:p w14:paraId="37B53DDC" w14:textId="77777777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.box{</w:t>
      </w:r>
    </w:p>
    <w:p w14:paraId="3F12E7BB" w14:textId="77777777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background-color: red;</w:t>
      </w:r>
    </w:p>
    <w:p w14:paraId="5350BD5C" w14:textId="5028ED5F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height: 100px;</w:t>
      </w:r>
    </w:p>
    <w:p w14:paraId="4D272DED" w14:textId="7B6E509B" w:rsidR="000C1527" w:rsidRP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display: flex;</w:t>
      </w:r>
    </w:p>
    <w:p w14:paraId="5B7D56C0" w14:textId="0FABACBA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align-items:center;</w:t>
      </w:r>
    </w:p>
    <w:p w14:paraId="7275E5E7" w14:textId="3781CADF" w:rsidR="000C1527" w:rsidRP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justify-content: center;</w:t>
      </w:r>
    </w:p>
    <w:p w14:paraId="76826656" w14:textId="7C4FEA9E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837C4F5" w14:textId="606ACD39" w:rsidR="000C1527" w:rsidRPr="000C1527" w:rsidRDefault="000C1527" w:rsidP="000C1527">
      <w:pPr>
        <w:pStyle w:val="Heading2"/>
        <w:rPr>
          <w:lang w:val="vi-VN"/>
        </w:rPr>
      </w:pPr>
      <w:r>
        <w:rPr>
          <w:lang w:val="vi-VN"/>
        </w:rPr>
        <w:t>Thường sử dụng khi phải căn giữa nhiều đối tượng</w:t>
      </w:r>
    </w:p>
    <w:p w14:paraId="5CF5F066" w14:textId="488114EB" w:rsidR="00F877D2" w:rsidRPr="00F877D2" w:rsidRDefault="00F877D2" w:rsidP="00F877D2">
      <w:pPr>
        <w:pStyle w:val="Heading3"/>
        <w:rPr>
          <w:lang w:val="vi-VN"/>
        </w:rPr>
      </w:pPr>
    </w:p>
    <w:p w14:paraId="3C58EB41" w14:textId="401BE296" w:rsidR="00F877D2" w:rsidRDefault="00F877D2" w:rsidP="00F877D2">
      <w:pPr>
        <w:pStyle w:val="Heading2"/>
        <w:rPr>
          <w:lang w:val="vi-VN"/>
        </w:rPr>
      </w:pPr>
      <w:r>
        <w:rPr>
          <w:lang w:val="vi-VN"/>
        </w:rPr>
        <w:t>Hiển thị hình ảnh khi bị lỗi</w:t>
      </w:r>
    </w:p>
    <w:p w14:paraId="08D05D40" w14:textId="2009FCF8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&lt;img onerror=”this.src=’/img/200x200.png’” src = “link ảnh”&gt;</w:t>
      </w:r>
    </w:p>
    <w:p w14:paraId="3A3A6EF7" w14:textId="6497EA20" w:rsidR="00F877D2" w:rsidRDefault="00F877D2" w:rsidP="00F877D2">
      <w:pPr>
        <w:rPr>
          <w:lang w:val="vi-VN"/>
        </w:rPr>
      </w:pPr>
    </w:p>
    <w:p w14:paraId="32FDAF55" w14:textId="6DB2C542" w:rsidR="00F877D2" w:rsidRDefault="00F877D2" w:rsidP="00F877D2">
      <w:pPr>
        <w:rPr>
          <w:lang w:val="vi-VN"/>
        </w:rPr>
      </w:pPr>
      <w:r>
        <w:rPr>
          <w:lang w:val="vi-VN"/>
        </w:rPr>
        <w:lastRenderedPageBreak/>
        <w:t>Tải ảnh thông báo lỗi về src code -&gt; khi đường link ảnh bị lỗi thì sẽ chạy onerror</w:t>
      </w:r>
    </w:p>
    <w:p w14:paraId="10FBB985" w14:textId="0FE58ED6" w:rsidR="004024AC" w:rsidRDefault="004024AC" w:rsidP="00EF0704">
      <w:pPr>
        <w:pStyle w:val="Heading2"/>
      </w:pPr>
    </w:p>
    <w:p w14:paraId="34C14C57" w14:textId="79B6A145" w:rsidR="00EF0704" w:rsidRDefault="00EF0704" w:rsidP="00EF0704">
      <w:pPr>
        <w:pStyle w:val="Heading2"/>
        <w:rPr>
          <w:lang w:val="vi-VN"/>
        </w:rPr>
      </w:pPr>
      <w:r>
        <w:t>Chỉnh</w:t>
      </w:r>
      <w:r>
        <w:rPr>
          <w:lang w:val="vi-VN"/>
        </w:rPr>
        <w:t xml:space="preserve"> chiều cao bằng 50% chiều rộng của chính nó</w:t>
      </w:r>
    </w:p>
    <w:p w14:paraId="1DE72755" w14:textId="2CBDDECF" w:rsidR="00EF0704" w:rsidRDefault="00EF0704" w:rsidP="00EF0704">
      <w:pPr>
        <w:pStyle w:val="Heading3"/>
        <w:rPr>
          <w:lang w:val="vi-VN"/>
        </w:rPr>
      </w:pPr>
      <w:r>
        <w:rPr>
          <w:lang w:val="vi-VN"/>
        </w:rPr>
        <w:t>padding-top: 50%;</w:t>
      </w:r>
    </w:p>
    <w:p w14:paraId="0B1968DE" w14:textId="68D8D2EE" w:rsidR="004C1081" w:rsidRDefault="004C1081" w:rsidP="004C1081">
      <w:pPr>
        <w:rPr>
          <w:lang w:val="vi-VN"/>
        </w:rPr>
      </w:pPr>
    </w:p>
    <w:p w14:paraId="6120DCD6" w14:textId="449FE38D" w:rsidR="004C1081" w:rsidRDefault="004C1081" w:rsidP="004C1081">
      <w:pPr>
        <w:pStyle w:val="Heading2"/>
        <w:rPr>
          <w:lang w:val="vi-VN"/>
        </w:rPr>
      </w:pPr>
      <w:r>
        <w:t>Khoảng</w:t>
      </w:r>
      <w:r>
        <w:rPr>
          <w:lang w:val="vi-VN"/>
        </w:rPr>
        <w:t xml:space="preserve"> cách giữa các chữ</w:t>
      </w:r>
    </w:p>
    <w:p w14:paraId="44E9706A" w14:textId="4CA08AE3" w:rsidR="004C1081" w:rsidRDefault="004C1081" w:rsidP="004C1081">
      <w:pPr>
        <w:pStyle w:val="Heading3"/>
      </w:pPr>
      <w:r>
        <w:t xml:space="preserve">Letter-spacing: </w:t>
      </w:r>
      <w:proofErr w:type="gramStart"/>
      <w:r>
        <w:t>4px;</w:t>
      </w:r>
      <w:proofErr w:type="gramEnd"/>
    </w:p>
    <w:p w14:paraId="45FD0B2B" w14:textId="17A24F42" w:rsidR="008C5558" w:rsidRDefault="008C5558" w:rsidP="008C5558"/>
    <w:p w14:paraId="48C75A43" w14:textId="77B78028" w:rsidR="008C5558" w:rsidRPr="004C4442" w:rsidRDefault="008C5558" w:rsidP="008C5558">
      <w:pPr>
        <w:pStyle w:val="Heading2"/>
        <w:rPr>
          <w:lang w:val="vi-VN"/>
        </w:rPr>
      </w:pPr>
      <w:r>
        <w:t>Chỉnh</w:t>
      </w:r>
      <w:r>
        <w:rPr>
          <w:lang w:val="vi-VN"/>
        </w:rPr>
        <w:t xml:space="preserve"> độ cao một dòng</w:t>
      </w:r>
      <w:r w:rsidR="004C4442">
        <w:t xml:space="preserve"> (khoảng</w:t>
      </w:r>
      <w:r w:rsidR="004C4442">
        <w:rPr>
          <w:lang w:val="vi-VN"/>
        </w:rPr>
        <w:t xml:space="preserve"> 1.4 đối với tiếng anh, 1.6 đối với tiếng việt)</w:t>
      </w:r>
    </w:p>
    <w:p w14:paraId="5F0B6628" w14:textId="669BDFA4" w:rsidR="008C5558" w:rsidRPr="008C5558" w:rsidRDefault="008C5558" w:rsidP="008C5558">
      <w:pPr>
        <w:pStyle w:val="Heading3"/>
      </w:pPr>
      <w:r>
        <w:t xml:space="preserve">Line-height: </w:t>
      </w:r>
      <w:proofErr w:type="gramStart"/>
      <w:r w:rsidR="004C4442">
        <w:t>1</w:t>
      </w:r>
      <w:r w:rsidR="004C4442">
        <w:rPr>
          <w:lang w:val="vi-VN"/>
        </w:rPr>
        <w:t>.4</w:t>
      </w:r>
      <w:r>
        <w:t>;</w:t>
      </w:r>
      <w:proofErr w:type="gramEnd"/>
    </w:p>
    <w:p w14:paraId="4895117D" w14:textId="19CCD5CF" w:rsidR="00EF0704" w:rsidRDefault="00EF0704" w:rsidP="00EF0704">
      <w:pPr>
        <w:rPr>
          <w:lang w:val="vi-VN"/>
        </w:rPr>
      </w:pPr>
    </w:p>
    <w:p w14:paraId="6233212B" w14:textId="339E0CA8" w:rsidR="00EF0704" w:rsidRDefault="00656E20" w:rsidP="00656E20">
      <w:pPr>
        <w:pStyle w:val="Heading2"/>
        <w:rPr>
          <w:lang w:val="vi-VN"/>
        </w:rPr>
      </w:pPr>
      <w:r>
        <w:rPr>
          <w:lang w:val="vi-VN"/>
        </w:rPr>
        <w:t>Căn chữ thẳng hàng nhau hai bên</w:t>
      </w:r>
    </w:p>
    <w:p w14:paraId="51585289" w14:textId="3C5D2D21" w:rsidR="00656E20" w:rsidRDefault="00656E20" w:rsidP="00656E20">
      <w:pPr>
        <w:pStyle w:val="Heading3"/>
      </w:pPr>
      <w:r>
        <w:t xml:space="preserve">Text-aligh: </w:t>
      </w:r>
      <w:proofErr w:type="gramStart"/>
      <w:r>
        <w:t>justify;</w:t>
      </w:r>
      <w:proofErr w:type="gramEnd"/>
    </w:p>
    <w:p w14:paraId="5D99146B" w14:textId="54B12702" w:rsidR="003B22C3" w:rsidRDefault="003B22C3" w:rsidP="003B22C3"/>
    <w:p w14:paraId="2B326546" w14:textId="2A7E6689" w:rsidR="003B22C3" w:rsidRDefault="003B22C3" w:rsidP="003B22C3">
      <w:pPr>
        <w:pStyle w:val="Heading2"/>
        <w:rPr>
          <w:lang w:val="vi-VN"/>
        </w:rPr>
      </w:pPr>
      <w:r>
        <w:t>Thẻ</w:t>
      </w:r>
      <w:r>
        <w:rPr>
          <w:lang w:val="vi-VN"/>
        </w:rPr>
        <w:t xml:space="preserve"> inline khi thêm </w:t>
      </w:r>
      <w:r w:rsidR="002E1EDF">
        <w:rPr>
          <w:lang w:val="vi-VN"/>
        </w:rPr>
        <w:t>float vào nó sẽ có thuộc tính là block</w:t>
      </w:r>
    </w:p>
    <w:p w14:paraId="4E304D37" w14:textId="2E0F20B5" w:rsidR="002E1EDF" w:rsidRDefault="002E1EDF" w:rsidP="002E1EDF">
      <w:pPr>
        <w:rPr>
          <w:lang w:val="vi-VN"/>
        </w:rPr>
      </w:pPr>
    </w:p>
    <w:p w14:paraId="15667E8C" w14:textId="21C92727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Margin âm chỉnh có tác dụng khi sử dụng float</w:t>
      </w:r>
    </w:p>
    <w:p w14:paraId="3CEFD464" w14:textId="46E0B43A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Margin-top : -3px;</w:t>
      </w:r>
    </w:p>
    <w:p w14:paraId="356F00D1" w14:textId="7E7F3367" w:rsidR="002E1EDF" w:rsidRDefault="002E1EDF" w:rsidP="002E1EDF">
      <w:pPr>
        <w:rPr>
          <w:lang w:val="vi-VN"/>
        </w:rPr>
      </w:pPr>
    </w:p>
    <w:p w14:paraId="05EF3340" w14:textId="56DD5AC4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Cách để background color là hình tròn – sử dụng border</w:t>
      </w:r>
    </w:p>
    <w:p w14:paraId="7C0E3C15" w14:textId="440BC548" w:rsidR="002E1EDF" w:rsidRDefault="002E1EDF" w:rsidP="002E1EDF">
      <w:pPr>
        <w:pStyle w:val="Heading3"/>
      </w:pPr>
      <w:r>
        <w:rPr>
          <w:lang w:val="vi-VN"/>
        </w:rPr>
        <w:t>Border</w:t>
      </w:r>
      <w:r>
        <w:t>-radius: 50%</w:t>
      </w:r>
    </w:p>
    <w:p w14:paraId="129C30E1" w14:textId="0D0BD36D" w:rsidR="002E1EDF" w:rsidRDefault="002E1EDF" w:rsidP="002E1EDF"/>
    <w:p w14:paraId="19BAAC1B" w14:textId="3130BF8F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Mức độ ưu tiên cao !important, nó sẽ ghi đè lên TẤT CẢ các  styte đã được css trước đó.</w:t>
      </w:r>
    </w:p>
    <w:p w14:paraId="36318C25" w14:textId="5B9BA898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Sử dụng khi css 1 thuộc tính duy nhất.</w:t>
      </w:r>
    </w:p>
    <w:p w14:paraId="258A1BAA" w14:textId="77777777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.text-white {</w:t>
      </w:r>
    </w:p>
    <w:p w14:paraId="389E48D9" w14:textId="0122B802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Color: #fff;</w:t>
      </w:r>
    </w:p>
    <w:p w14:paraId="7D9FC1B5" w14:textId="04B8ED9D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5805FCD" w14:textId="68E8050D" w:rsidR="00446D9E" w:rsidRDefault="00446D9E" w:rsidP="00446D9E">
      <w:pPr>
        <w:rPr>
          <w:lang w:val="vi-VN"/>
        </w:rPr>
      </w:pPr>
    </w:p>
    <w:p w14:paraId="2816ABCD" w14:textId="40421771" w:rsidR="00446D9E" w:rsidRDefault="00446D9E" w:rsidP="00446D9E">
      <w:pPr>
        <w:pStyle w:val="Heading2"/>
      </w:pPr>
      <w:r>
        <w:t>Khi đặt</w:t>
      </w:r>
      <w:r>
        <w:rPr>
          <w:lang w:val="vi-VN"/>
        </w:rPr>
        <w:t xml:space="preserve"> thẻ </w:t>
      </w:r>
      <w:r w:rsidR="009F5F51">
        <w:rPr>
          <w:lang w:val="vi-VN"/>
        </w:rPr>
        <w:t>a href</w:t>
      </w:r>
      <w:proofErr w:type="gramStart"/>
      <w:r w:rsidR="009F5F51">
        <w:rPr>
          <w:lang w:val="vi-VN"/>
        </w:rPr>
        <w:t>=”#</w:t>
      </w:r>
      <w:proofErr w:type="gramEnd"/>
      <w:r w:rsidR="009F5F51">
        <w:rPr>
          <w:lang w:val="vi-VN"/>
        </w:rPr>
        <w:t>” thì khi click vào nó sẽ ở nguyên trang đó</w:t>
      </w:r>
    </w:p>
    <w:p w14:paraId="428A1940" w14:textId="46F785DD" w:rsidR="004B1C13" w:rsidRDefault="004B1C13" w:rsidP="004B1C13"/>
    <w:p w14:paraId="20D7526B" w14:textId="7E6ECA6A" w:rsidR="004B1C13" w:rsidRDefault="004B1C13" w:rsidP="004B1C13">
      <w:pPr>
        <w:pStyle w:val="Heading2"/>
        <w:rPr>
          <w:lang w:val="vi-VN"/>
        </w:rPr>
      </w:pPr>
      <w:r>
        <w:t>Khi sử</w:t>
      </w:r>
      <w:r>
        <w:rPr>
          <w:lang w:val="vi-VN"/>
        </w:rPr>
        <w:t xml:space="preserve"> dụng float mà khích thước thẻ con to hơn thẻ cha thì sẽ bị tràn ra ngoài thẻ cha.</w:t>
      </w:r>
    </w:p>
    <w:p w14:paraId="7B584F7F" w14:textId="68BE45BD" w:rsidR="004B1C13" w:rsidRDefault="004B1C13" w:rsidP="004B1C13">
      <w:pPr>
        <w:pStyle w:val="Heading2"/>
        <w:rPr>
          <w:lang w:val="vi-VN"/>
        </w:rPr>
      </w:pPr>
      <w:r>
        <w:rPr>
          <w:lang w:val="vi-VN"/>
        </w:rPr>
        <w:t>Để sử lý vấn đề đó sử dụng overflow:auto</w:t>
      </w:r>
    </w:p>
    <w:p w14:paraId="653B5A77" w14:textId="77777777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.clear-fix {</w:t>
      </w:r>
    </w:p>
    <w:p w14:paraId="7BC3E173" w14:textId="0317BEF3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Overflow:auto</w:t>
      </w:r>
    </w:p>
    <w:p w14:paraId="6AAFB5C8" w14:textId="4105348A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7FBD57D1" w14:textId="1DDEDAEC" w:rsidR="004B1C13" w:rsidRDefault="004B1C13" w:rsidP="004B1C13">
      <w:pPr>
        <w:rPr>
          <w:lang w:val="vi-VN"/>
        </w:rPr>
      </w:pPr>
    </w:p>
    <w:p w14:paraId="09815C17" w14:textId="2446860F" w:rsidR="004B1C13" w:rsidRDefault="004B1C13" w:rsidP="004B1C13">
      <w:pPr>
        <w:rPr>
          <w:lang w:val="vi-VN"/>
        </w:rPr>
      </w:pPr>
      <w:r>
        <w:rPr>
          <w:lang w:val="vi-VN"/>
        </w:rPr>
        <w:lastRenderedPageBreak/>
        <w:t>Hoặc</w:t>
      </w:r>
    </w:p>
    <w:p w14:paraId="4EACF4BA" w14:textId="382F5AF9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.clear-fix::after {</w:t>
      </w:r>
    </w:p>
    <w:p w14:paraId="04DA8781" w14:textId="346461CA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Content:””;</w:t>
      </w:r>
    </w:p>
    <w:p w14:paraId="0A083F14" w14:textId="0B01BC16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Clear: both;</w:t>
      </w:r>
    </w:p>
    <w:p w14:paraId="5C994BEB" w14:textId="61B37E6D" w:rsidR="004B1C13" w:rsidRPr="004B1C13" w:rsidRDefault="007C74CB" w:rsidP="004B1C13">
      <w:pPr>
        <w:pStyle w:val="Heading3"/>
        <w:rPr>
          <w:lang w:val="vi-VN"/>
        </w:rPr>
      </w:pPr>
      <w:r>
        <w:rPr>
          <w:lang w:val="vi-VN"/>
        </w:rPr>
        <w:t>D</w:t>
      </w:r>
      <w:r w:rsidR="004B1C13">
        <w:rPr>
          <w:lang w:val="vi-VN"/>
        </w:rPr>
        <w:t>isplay:table;</w:t>
      </w:r>
    </w:p>
    <w:p w14:paraId="4091C39E" w14:textId="2561E741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7F16874" w14:textId="4340FAB0" w:rsidR="00504725" w:rsidRPr="00175C5C" w:rsidRDefault="00504725" w:rsidP="00504725"/>
    <w:p w14:paraId="2EDE15E5" w14:textId="0093AC12" w:rsidR="00504725" w:rsidRDefault="00504725" w:rsidP="00504725">
      <w:pPr>
        <w:pStyle w:val="Heading2"/>
      </w:pPr>
      <w:r>
        <w:rPr>
          <w:lang w:val="vi-VN"/>
        </w:rPr>
        <w:t>Thẻ img mặc định có tính chất là inline</w:t>
      </w:r>
    </w:p>
    <w:p w14:paraId="3C3CEAC8" w14:textId="0807D600" w:rsidR="00D72B83" w:rsidRDefault="00D72B83" w:rsidP="00D72B83"/>
    <w:p w14:paraId="2FA966B0" w14:textId="553FCD38" w:rsidR="00D72B83" w:rsidRDefault="00D72B83" w:rsidP="00D72B83">
      <w:pPr>
        <w:pStyle w:val="Heading2"/>
        <w:rPr>
          <w:lang w:val="vi-VN"/>
        </w:rPr>
      </w:pPr>
      <w:r>
        <w:t>Kỹ</w:t>
      </w:r>
      <w:r>
        <w:rPr>
          <w:lang w:val="vi-VN"/>
        </w:rPr>
        <w:t xml:space="preserve"> thuật margin âm để loại bỏ khoảng thừa 2 đầu ngoài. </w:t>
      </w:r>
      <w:r w:rsidR="00B76C55">
        <w:rPr>
          <w:lang w:val="vi-VN"/>
        </w:rPr>
        <w:t>Thẻ con bên trong sẽ được tăng kích thước để bù cho khoảng âm đó. Nhờ vậy loại bỏ khoảng trắng thừa.</w:t>
      </w:r>
    </w:p>
    <w:p w14:paraId="05209B5B" w14:textId="7773F0C9" w:rsid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.place-list {</w:t>
      </w:r>
    </w:p>
    <w:p w14:paraId="1C25D76F" w14:textId="707ABE9C" w:rsid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Margin-left:-8px;</w:t>
      </w:r>
    </w:p>
    <w:p w14:paraId="2FEF58B7" w14:textId="5F0FAD30" w:rsidR="00B76C55" w:rsidRP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Margin-right:-8px;</w:t>
      </w:r>
    </w:p>
    <w:p w14:paraId="0BB0B204" w14:textId="5F1FE91D" w:rsid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663EE5C2" w14:textId="160136B8" w:rsidR="00175C5C" w:rsidRDefault="00175C5C" w:rsidP="00175C5C">
      <w:pPr>
        <w:rPr>
          <w:lang w:val="vi-VN"/>
        </w:rPr>
      </w:pPr>
    </w:p>
    <w:p w14:paraId="479CF242" w14:textId="49CCD725" w:rsidR="00175C5C" w:rsidRDefault="00175C5C" w:rsidP="00175C5C">
      <w:pPr>
        <w:pStyle w:val="Heading2"/>
        <w:rPr>
          <w:lang w:val="vi-VN"/>
        </w:rPr>
      </w:pPr>
      <w:r>
        <w:t>Giao diện</w:t>
      </w:r>
      <w:r>
        <w:rPr>
          <w:lang w:val="vi-VN"/>
        </w:rPr>
        <w:t xml:space="preserve"> nổi lên khi click vào gọi là giao diện Modal, thường dùng thuộc tính position là fixed. Khi mở lên thì phần background phía sau bị mờ đi – gọi là lớp phủ overlay.</w:t>
      </w:r>
    </w:p>
    <w:p w14:paraId="526678DD" w14:textId="403788A2" w:rsidR="009B469A" w:rsidRDefault="009B469A" w:rsidP="009B469A">
      <w:pPr>
        <w:rPr>
          <w:lang w:val="vi-VN"/>
        </w:rPr>
      </w:pPr>
    </w:p>
    <w:p w14:paraId="2D817A3B" w14:textId="6BDB9982" w:rsidR="009B469A" w:rsidRDefault="009B469A" w:rsidP="009B469A">
      <w:pPr>
        <w:pStyle w:val="Heading2"/>
        <w:rPr>
          <w:lang w:val="vi-VN"/>
        </w:rPr>
      </w:pPr>
      <w:r>
        <w:rPr>
          <w:lang w:val="vi-VN"/>
        </w:rPr>
        <w:t>Khi hover vào chuyển mũi tên thành bàn tay con trỏ</w:t>
      </w:r>
    </w:p>
    <w:p w14:paraId="629D03EA" w14:textId="7D7E7811" w:rsidR="009B469A" w:rsidRDefault="009B469A" w:rsidP="009B469A">
      <w:pPr>
        <w:pStyle w:val="Heading3"/>
        <w:rPr>
          <w:lang w:val="vi-VN"/>
        </w:rPr>
      </w:pPr>
      <w:r>
        <w:rPr>
          <w:lang w:val="vi-VN"/>
        </w:rPr>
        <w:t>Cursor: pointer;</w:t>
      </w:r>
    </w:p>
    <w:p w14:paraId="77D11A09" w14:textId="2BE0C0D5" w:rsidR="00D20370" w:rsidRDefault="00D20370" w:rsidP="00D20370">
      <w:pPr>
        <w:rPr>
          <w:lang w:val="vi-VN"/>
        </w:rPr>
      </w:pPr>
    </w:p>
    <w:p w14:paraId="68528511" w14:textId="3BA7871F" w:rsidR="00D20370" w:rsidRDefault="00D20370" w:rsidP="00D20370">
      <w:pPr>
        <w:pStyle w:val="Heading2"/>
        <w:rPr>
          <w:lang w:val="vi-VN"/>
        </w:rPr>
      </w:pPr>
      <w:r>
        <w:rPr>
          <w:lang w:val="vi-VN"/>
        </w:rPr>
        <w:t xml:space="preserve">Khi sử dụng thẻ </w:t>
      </w:r>
      <w:r w:rsidR="00A90314">
        <w:rPr>
          <w:lang w:val="vi-VN"/>
        </w:rPr>
        <w:t>Label</w:t>
      </w:r>
      <w:r>
        <w:rPr>
          <w:lang w:val="vi-VN"/>
        </w:rPr>
        <w:t xml:space="preserve"> và Input. Khi click vào text ở trong phần </w:t>
      </w:r>
      <w:r w:rsidR="00A90314">
        <w:rPr>
          <w:lang w:val="vi-VN"/>
        </w:rPr>
        <w:t>Label</w:t>
      </w:r>
      <w:r>
        <w:rPr>
          <w:lang w:val="vi-VN"/>
        </w:rPr>
        <w:t xml:space="preserve"> cũng trỏ ra ô input. Lưu ý </w:t>
      </w:r>
      <w:r w:rsidR="00A90314">
        <w:rPr>
          <w:lang w:val="vi-VN"/>
        </w:rPr>
        <w:t>label</w:t>
      </w:r>
      <w:r>
        <w:rPr>
          <w:lang w:val="vi-VN"/>
        </w:rPr>
        <w:t xml:space="preserve"> chỉ sử dụng với </w:t>
      </w:r>
      <w:r w:rsidR="00A90314" w:rsidRPr="00A90314">
        <w:rPr>
          <w:b/>
          <w:bCs/>
          <w:lang w:val="vi-VN"/>
        </w:rPr>
        <w:t>ID</w:t>
      </w:r>
      <w:r>
        <w:rPr>
          <w:lang w:val="vi-VN"/>
        </w:rPr>
        <w:t xml:space="preserve"> đặt trong thẻ input</w:t>
      </w:r>
    </w:p>
    <w:p w14:paraId="29C04AF9" w14:textId="0AE2A880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&lt;label for=”</w:t>
      </w:r>
      <w:r w:rsidRPr="00D20370">
        <w:rPr>
          <w:b/>
          <w:bCs/>
          <w:u w:val="single"/>
          <w:lang w:val="vi-VN"/>
        </w:rPr>
        <w:t>quantity</w:t>
      </w:r>
      <w:r>
        <w:rPr>
          <w:lang w:val="vi-VN"/>
        </w:rPr>
        <w:t>” class=”modal-label”&gt;</w:t>
      </w:r>
    </w:p>
    <w:p w14:paraId="4B57FABB" w14:textId="222491F9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Tickets, $15 per person</w:t>
      </w:r>
    </w:p>
    <w:p w14:paraId="7000BBCB" w14:textId="7AAFE59D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&lt;/lable&gt;</w:t>
      </w:r>
    </w:p>
    <w:p w14:paraId="4908B7F0" w14:textId="64C05870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&lt;input id=”</w:t>
      </w:r>
      <w:r w:rsidRPr="00D20370">
        <w:rPr>
          <w:b/>
          <w:bCs/>
          <w:u w:val="single"/>
          <w:lang w:val="vi-VN"/>
        </w:rPr>
        <w:t>quantity</w:t>
      </w:r>
      <w:r>
        <w:rPr>
          <w:lang w:val="vi-VN"/>
        </w:rPr>
        <w:t>” type=”text” class=”modal-input” placeholder=”How many?”&gt;</w:t>
      </w:r>
    </w:p>
    <w:p w14:paraId="420DBE6B" w14:textId="244EE0C5" w:rsidR="004720E0" w:rsidRDefault="004720E0" w:rsidP="004720E0">
      <w:pPr>
        <w:rPr>
          <w:lang w:val="vi-VN"/>
        </w:rPr>
      </w:pPr>
    </w:p>
    <w:p w14:paraId="0111AD80" w14:textId="11719191" w:rsidR="004720E0" w:rsidRDefault="004720E0" w:rsidP="004720E0">
      <w:pPr>
        <w:pStyle w:val="Heading2"/>
        <w:rPr>
          <w:lang w:val="vi-VN"/>
        </w:rPr>
      </w:pPr>
      <w:r>
        <w:t>Extension tự</w:t>
      </w:r>
      <w:r>
        <w:rPr>
          <w:lang w:val="vi-VN"/>
        </w:rPr>
        <w:t xml:space="preserve"> động sửa trên tag khi phần mở tag thay đổi tên</w:t>
      </w:r>
    </w:p>
    <w:p w14:paraId="4CEA129C" w14:textId="1198E734" w:rsidR="004720E0" w:rsidRDefault="004720E0" w:rsidP="004720E0">
      <w:pPr>
        <w:pStyle w:val="Heading3"/>
      </w:pPr>
      <w:r>
        <w:rPr>
          <w:lang w:val="vi-VN"/>
        </w:rPr>
        <w:t>Auto Rename Tag</w:t>
      </w:r>
      <w:r w:rsidR="003F01C7">
        <w:rPr>
          <w:lang w:val="vi-VN"/>
        </w:rPr>
        <w:t xml:space="preserve"> </w:t>
      </w:r>
    </w:p>
    <w:p w14:paraId="31EA7F19" w14:textId="0C1AA752" w:rsidR="003F01C7" w:rsidRDefault="003F01C7" w:rsidP="003F01C7"/>
    <w:p w14:paraId="7591A1F8" w14:textId="0E83B737" w:rsidR="003F01C7" w:rsidRDefault="003F01C7" w:rsidP="003F01C7">
      <w:pPr>
        <w:pStyle w:val="Heading2"/>
        <w:rPr>
          <w:lang w:val="vi-VN"/>
        </w:rPr>
      </w:pPr>
      <w:r>
        <w:lastRenderedPageBreak/>
        <w:t>Làm</w:t>
      </w:r>
      <w:r>
        <w:rPr>
          <w:lang w:val="vi-VN"/>
        </w:rPr>
        <w:t xml:space="preserve"> hoạt ảnh chuyển động</w:t>
      </w:r>
    </w:p>
    <w:p w14:paraId="6E186E67" w14:textId="73EF2592" w:rsidR="003F01C7" w:rsidRDefault="0095794C" w:rsidP="0095794C">
      <w:pPr>
        <w:pStyle w:val="Heading3"/>
        <w:rPr>
          <w:lang w:val="vi-VN"/>
        </w:rPr>
      </w:pPr>
      <w:r>
        <w:rPr>
          <w:lang w:val="vi-VN"/>
        </w:rPr>
        <w:t xml:space="preserve">@keyframes </w:t>
      </w:r>
      <w:r w:rsidRPr="0095794C">
        <w:rPr>
          <w:b/>
          <w:bCs/>
          <w:u w:val="single"/>
          <w:lang w:val="vi-VN"/>
        </w:rPr>
        <w:t>modalFadeIn</w:t>
      </w:r>
      <w:r>
        <w:rPr>
          <w:lang w:val="vi-VN"/>
        </w:rPr>
        <w:t xml:space="preserve"> {</w:t>
      </w:r>
    </w:p>
    <w:p w14:paraId="6ACDB67E" w14:textId="36E35701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From {</w:t>
      </w:r>
    </w:p>
    <w:p w14:paraId="4A8D9EE0" w14:textId="77DF10FB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Opacity:0</w:t>
      </w:r>
    </w:p>
    <w:p w14:paraId="7033632E" w14:textId="0A8CAE67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Transform: translateY(-100px);</w:t>
      </w:r>
    </w:p>
    <w:p w14:paraId="02209E07" w14:textId="70DEEEBD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1DC04DD" w14:textId="439B65E5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To {</w:t>
      </w:r>
    </w:p>
    <w:p w14:paraId="3BA0E493" w14:textId="53ADB5E3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Opacity: 1</w:t>
      </w:r>
    </w:p>
    <w:p w14:paraId="174A2748" w14:textId="221FBEB1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Transform: translateY(0);</w:t>
      </w:r>
    </w:p>
    <w:p w14:paraId="3379C950" w14:textId="348DE020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8814355" w14:textId="4A279B1C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6C764C3F" w14:textId="11580D3E" w:rsidR="0095794C" w:rsidRDefault="0095794C" w:rsidP="0095794C">
      <w:pPr>
        <w:rPr>
          <w:lang w:val="vi-VN"/>
        </w:rPr>
      </w:pPr>
    </w:p>
    <w:p w14:paraId="7A00BCD7" w14:textId="615EB138" w:rsidR="0095794C" w:rsidRPr="006A79BC" w:rsidRDefault="0095794C" w:rsidP="006A79BC">
      <w:pPr>
        <w:jc w:val="left"/>
        <w:rPr>
          <w:lang w:val="vi-VN"/>
        </w:rPr>
      </w:pPr>
      <w:r w:rsidRPr="006A79BC">
        <w:rPr>
          <w:lang w:val="vi-VN"/>
        </w:rPr>
        <w:t>Copy phần tên keyframe lên container cần áp dụng</w:t>
      </w:r>
    </w:p>
    <w:p w14:paraId="08C19766" w14:textId="21A0F053" w:rsidR="0095794C" w:rsidRDefault="0095794C" w:rsidP="0095794C">
      <w:pPr>
        <w:pStyle w:val="NoSpacing"/>
        <w:rPr>
          <w:lang w:val="vi-VN"/>
        </w:rPr>
      </w:pPr>
      <w:r>
        <w:rPr>
          <w:lang w:val="vi-VN"/>
        </w:rPr>
        <w:t>CSS:</w:t>
      </w:r>
    </w:p>
    <w:p w14:paraId="2B3559CF" w14:textId="77777777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.modal-container {</w:t>
      </w:r>
    </w:p>
    <w:p w14:paraId="67CB93F1" w14:textId="0FBB0656" w:rsidR="006A79BC" w:rsidRDefault="0095794C" w:rsidP="0095794C">
      <w:pPr>
        <w:pStyle w:val="Heading3"/>
        <w:rPr>
          <w:lang w:val="vi-VN"/>
        </w:rPr>
      </w:pPr>
      <w:r>
        <w:rPr>
          <w:lang w:val="vi-VN"/>
        </w:rPr>
        <w:t xml:space="preserve">Animation: </w:t>
      </w:r>
      <w:r w:rsidR="006A79BC" w:rsidRPr="0095794C">
        <w:rPr>
          <w:b/>
          <w:bCs/>
          <w:u w:val="single"/>
          <w:lang w:val="vi-VN"/>
        </w:rPr>
        <w:t>modalFadeIn</w:t>
      </w:r>
      <w:r w:rsidR="006A79BC">
        <w:rPr>
          <w:lang w:val="vi-VN"/>
        </w:rPr>
        <w:t xml:space="preserve"> Ease 0.5s</w:t>
      </w:r>
    </w:p>
    <w:p w14:paraId="25BBA701" w14:textId="1A82FBCF" w:rsidR="006A79BC" w:rsidRDefault="0095794C" w:rsidP="006A79B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E02E162" w14:textId="77777777" w:rsidR="006A79BC" w:rsidRPr="006A79BC" w:rsidRDefault="006A79BC" w:rsidP="006A79BC">
      <w:pPr>
        <w:rPr>
          <w:lang w:val="vi-VN"/>
        </w:rPr>
      </w:pPr>
    </w:p>
    <w:p w14:paraId="42B387F6" w14:textId="33ABF5A0" w:rsidR="0095794C" w:rsidRDefault="0095794C" w:rsidP="0095794C">
      <w:pPr>
        <w:rPr>
          <w:lang w:val="vi-VN"/>
        </w:rPr>
      </w:pPr>
      <w:r>
        <w:rPr>
          <w:lang w:val="vi-VN"/>
        </w:rPr>
        <w:t>Ease: timing function</w:t>
      </w:r>
      <w:r w:rsidR="006A79BC">
        <w:rPr>
          <w:lang w:val="vi-VN"/>
        </w:rPr>
        <w:t xml:space="preserve"> (nhanh -&gt; chậm -&gt; nhanh)</w:t>
      </w:r>
      <w:r>
        <w:rPr>
          <w:lang w:val="vi-VN"/>
        </w:rPr>
        <w:t xml:space="preserve"> </w:t>
      </w:r>
    </w:p>
    <w:p w14:paraId="0F12DAC0" w14:textId="77777777" w:rsidR="0095794C" w:rsidRPr="0095794C" w:rsidRDefault="0095794C" w:rsidP="0095794C">
      <w:pPr>
        <w:rPr>
          <w:lang w:val="vi-VN"/>
        </w:rPr>
      </w:pPr>
    </w:p>
    <w:sectPr w:rsidR="0095794C" w:rsidRPr="009579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4FD"/>
    <w:multiLevelType w:val="hybridMultilevel"/>
    <w:tmpl w:val="6160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AC6"/>
    <w:multiLevelType w:val="hybridMultilevel"/>
    <w:tmpl w:val="7702F982"/>
    <w:lvl w:ilvl="0" w:tplc="A28665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ABB"/>
    <w:multiLevelType w:val="hybridMultilevel"/>
    <w:tmpl w:val="DA94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215"/>
    <w:multiLevelType w:val="hybridMultilevel"/>
    <w:tmpl w:val="6584E554"/>
    <w:lvl w:ilvl="0" w:tplc="A5ECB7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76C"/>
    <w:multiLevelType w:val="hybridMultilevel"/>
    <w:tmpl w:val="6550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2997"/>
    <w:multiLevelType w:val="hybridMultilevel"/>
    <w:tmpl w:val="0E680DF8"/>
    <w:lvl w:ilvl="0" w:tplc="A5ECB7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A39"/>
    <w:multiLevelType w:val="hybridMultilevel"/>
    <w:tmpl w:val="4E6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DFA"/>
    <w:multiLevelType w:val="hybridMultilevel"/>
    <w:tmpl w:val="0D2C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52A2"/>
    <w:multiLevelType w:val="hybridMultilevel"/>
    <w:tmpl w:val="0108EE02"/>
    <w:lvl w:ilvl="0" w:tplc="7076EC7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6552"/>
    <w:multiLevelType w:val="hybridMultilevel"/>
    <w:tmpl w:val="0EF87DEA"/>
    <w:lvl w:ilvl="0" w:tplc="69A6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87FA7"/>
    <w:multiLevelType w:val="hybridMultilevel"/>
    <w:tmpl w:val="FBCE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76D8A"/>
    <w:multiLevelType w:val="hybridMultilevel"/>
    <w:tmpl w:val="FD64B262"/>
    <w:lvl w:ilvl="0" w:tplc="0AACA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6254"/>
    <w:multiLevelType w:val="hybridMultilevel"/>
    <w:tmpl w:val="EAF8EFBE"/>
    <w:lvl w:ilvl="0" w:tplc="F4DE9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51BC"/>
    <w:multiLevelType w:val="hybridMultilevel"/>
    <w:tmpl w:val="058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A6357"/>
    <w:multiLevelType w:val="hybridMultilevel"/>
    <w:tmpl w:val="9664223A"/>
    <w:lvl w:ilvl="0" w:tplc="6D3E8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342DD"/>
    <w:multiLevelType w:val="multilevel"/>
    <w:tmpl w:val="9292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84441"/>
    <w:multiLevelType w:val="hybridMultilevel"/>
    <w:tmpl w:val="7ADCED62"/>
    <w:lvl w:ilvl="0" w:tplc="5D42290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26452">
    <w:abstractNumId w:val="12"/>
  </w:num>
  <w:num w:numId="2" w16cid:durableId="562522687">
    <w:abstractNumId w:val="3"/>
  </w:num>
  <w:num w:numId="3" w16cid:durableId="262541159">
    <w:abstractNumId w:val="2"/>
  </w:num>
  <w:num w:numId="4" w16cid:durableId="1968855929">
    <w:abstractNumId w:val="4"/>
  </w:num>
  <w:num w:numId="5" w16cid:durableId="649213662">
    <w:abstractNumId w:val="6"/>
  </w:num>
  <w:num w:numId="6" w16cid:durableId="1632898349">
    <w:abstractNumId w:val="9"/>
  </w:num>
  <w:num w:numId="7" w16cid:durableId="750585370">
    <w:abstractNumId w:val="8"/>
  </w:num>
  <w:num w:numId="8" w16cid:durableId="1069814629">
    <w:abstractNumId w:val="5"/>
  </w:num>
  <w:num w:numId="9" w16cid:durableId="543181970">
    <w:abstractNumId w:val="10"/>
  </w:num>
  <w:num w:numId="10" w16cid:durableId="1095327227">
    <w:abstractNumId w:val="16"/>
  </w:num>
  <w:num w:numId="11" w16cid:durableId="1979148607">
    <w:abstractNumId w:val="13"/>
  </w:num>
  <w:num w:numId="12" w16cid:durableId="1615014657">
    <w:abstractNumId w:val="7"/>
  </w:num>
  <w:num w:numId="13" w16cid:durableId="1152138417">
    <w:abstractNumId w:val="0"/>
  </w:num>
  <w:num w:numId="14" w16cid:durableId="1436513268">
    <w:abstractNumId w:val="14"/>
  </w:num>
  <w:num w:numId="15" w16cid:durableId="1513102847">
    <w:abstractNumId w:val="11"/>
  </w:num>
  <w:num w:numId="16" w16cid:durableId="256595114">
    <w:abstractNumId w:val="15"/>
  </w:num>
  <w:num w:numId="17" w16cid:durableId="76415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9B"/>
    <w:rsid w:val="000009A6"/>
    <w:rsid w:val="00003DD4"/>
    <w:rsid w:val="0001100B"/>
    <w:rsid w:val="00043D99"/>
    <w:rsid w:val="0008507A"/>
    <w:rsid w:val="000A5DAC"/>
    <w:rsid w:val="000C1527"/>
    <w:rsid w:val="0010214C"/>
    <w:rsid w:val="00175C5C"/>
    <w:rsid w:val="001769AD"/>
    <w:rsid w:val="00243731"/>
    <w:rsid w:val="002B073E"/>
    <w:rsid w:val="002D1EFA"/>
    <w:rsid w:val="002E1EDF"/>
    <w:rsid w:val="003A3AF0"/>
    <w:rsid w:val="003B22C3"/>
    <w:rsid w:val="003F01C7"/>
    <w:rsid w:val="004024AC"/>
    <w:rsid w:val="00446D9E"/>
    <w:rsid w:val="004720E0"/>
    <w:rsid w:val="004B1C13"/>
    <w:rsid w:val="004C1081"/>
    <w:rsid w:val="004C4442"/>
    <w:rsid w:val="00504725"/>
    <w:rsid w:val="00536F05"/>
    <w:rsid w:val="0058006C"/>
    <w:rsid w:val="00583D5C"/>
    <w:rsid w:val="006525EA"/>
    <w:rsid w:val="00656E20"/>
    <w:rsid w:val="006A7307"/>
    <w:rsid w:val="006A79BC"/>
    <w:rsid w:val="006C5E4C"/>
    <w:rsid w:val="00726F64"/>
    <w:rsid w:val="00770231"/>
    <w:rsid w:val="00775779"/>
    <w:rsid w:val="00786EB3"/>
    <w:rsid w:val="007B4E5E"/>
    <w:rsid w:val="007C74CB"/>
    <w:rsid w:val="008C5558"/>
    <w:rsid w:val="009225BE"/>
    <w:rsid w:val="00926108"/>
    <w:rsid w:val="0095794C"/>
    <w:rsid w:val="009B469A"/>
    <w:rsid w:val="009F49FF"/>
    <w:rsid w:val="009F5F51"/>
    <w:rsid w:val="00A0137F"/>
    <w:rsid w:val="00A01838"/>
    <w:rsid w:val="00A90314"/>
    <w:rsid w:val="00B76C55"/>
    <w:rsid w:val="00CB7C00"/>
    <w:rsid w:val="00D20370"/>
    <w:rsid w:val="00D72B83"/>
    <w:rsid w:val="00D848A0"/>
    <w:rsid w:val="00E86A9B"/>
    <w:rsid w:val="00EF0704"/>
    <w:rsid w:val="00F2383C"/>
    <w:rsid w:val="00F344C4"/>
    <w:rsid w:val="00F877D2"/>
    <w:rsid w:val="00FA2B41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4ACC"/>
  <w15:chartTrackingRefBased/>
  <w15:docId w15:val="{DC3FD542-138E-46B4-B53B-9C01B75F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06C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58006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EA"/>
    <w:pPr>
      <w:keepNext/>
      <w:keepLines/>
      <w:spacing w:before="40" w:after="0"/>
      <w:outlineLvl w:val="1"/>
    </w:pPr>
    <w:rPr>
      <w:rFonts w:eastAsiaTheme="majorEastAsia" w:cstheme="majorBidi"/>
      <w:i/>
      <w:color w:val="FF0000"/>
      <w:szCs w:val="26"/>
    </w:rPr>
  </w:style>
  <w:style w:type="paragraph" w:styleId="Heading3">
    <w:name w:val="heading 3"/>
    <w:aliases w:val="example"/>
    <w:basedOn w:val="Normal"/>
    <w:next w:val="Normal"/>
    <w:link w:val="Heading3Char"/>
    <w:uiPriority w:val="9"/>
    <w:unhideWhenUsed/>
    <w:qFormat/>
    <w:rsid w:val="00FA2B41"/>
    <w:pPr>
      <w:keepNext/>
      <w:keepLines/>
      <w:spacing w:before="40" w:after="0"/>
      <w:outlineLvl w:val="2"/>
    </w:pPr>
    <w:rPr>
      <w:rFonts w:eastAsiaTheme="majorEastAsia" w:cstheme="majorBidi"/>
      <w:i/>
      <w:color w:val="00B05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06C"/>
    <w:pPr>
      <w:spacing w:after="0" w:line="240" w:lineRule="auto"/>
      <w:jc w:val="both"/>
    </w:pPr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006C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FF1F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25EA"/>
    <w:rPr>
      <w:rFonts w:ascii="Arial" w:eastAsiaTheme="majorEastAsia" w:hAnsi="Arial" w:cstheme="majorBidi"/>
      <w:i/>
      <w:color w:val="FF0000"/>
      <w:sz w:val="24"/>
      <w:szCs w:val="26"/>
    </w:rPr>
  </w:style>
  <w:style w:type="character" w:customStyle="1" w:styleId="Heading3Char">
    <w:name w:val="Heading 3 Char"/>
    <w:aliases w:val="example Char"/>
    <w:basedOn w:val="DefaultParagraphFont"/>
    <w:link w:val="Heading3"/>
    <w:uiPriority w:val="9"/>
    <w:rsid w:val="00FA2B41"/>
    <w:rPr>
      <w:rFonts w:ascii="Arial" w:eastAsiaTheme="majorEastAsia" w:hAnsi="Arial" w:cstheme="majorBidi"/>
      <w:i/>
      <w:color w:val="00B050"/>
      <w:sz w:val="24"/>
      <w:szCs w:val="24"/>
    </w:rPr>
  </w:style>
  <w:style w:type="character" w:customStyle="1" w:styleId="simple-selector">
    <w:name w:val="simple-selector"/>
    <w:basedOn w:val="DefaultParagraphFont"/>
    <w:rsid w:val="00B76C55"/>
  </w:style>
  <w:style w:type="character" w:customStyle="1" w:styleId="sidebar-pane-open-brace">
    <w:name w:val="sidebar-pane-open-brace"/>
    <w:basedOn w:val="DefaultParagraphFont"/>
    <w:rsid w:val="00B76C55"/>
  </w:style>
  <w:style w:type="character" w:customStyle="1" w:styleId="styles-clipboard-only">
    <w:name w:val="styles-clipboard-only"/>
    <w:basedOn w:val="DefaultParagraphFont"/>
    <w:rsid w:val="00B76C55"/>
  </w:style>
  <w:style w:type="character" w:customStyle="1" w:styleId="webkit-css-property">
    <w:name w:val="webkit-css-property"/>
    <w:basedOn w:val="DefaultParagraphFont"/>
    <w:rsid w:val="00B76C55"/>
  </w:style>
  <w:style w:type="character" w:customStyle="1" w:styleId="styles-name-value-separator">
    <w:name w:val="styles-name-value-separator"/>
    <w:basedOn w:val="DefaultParagraphFont"/>
    <w:rsid w:val="00B76C55"/>
  </w:style>
  <w:style w:type="character" w:customStyle="1" w:styleId="value">
    <w:name w:val="value"/>
    <w:basedOn w:val="DefaultParagraphFont"/>
    <w:rsid w:val="00B76C55"/>
  </w:style>
  <w:style w:type="character" w:customStyle="1" w:styleId="unit">
    <w:name w:val="unit"/>
    <w:basedOn w:val="DefaultParagraphFont"/>
    <w:rsid w:val="00B7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FCD4-A8ED-4067-8DB8-4B9BD86B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2-07-18T12:57:00Z</dcterms:created>
  <dcterms:modified xsi:type="dcterms:W3CDTF">2022-07-30T10:37:00Z</dcterms:modified>
</cp:coreProperties>
</file>